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9F9" w:rsidRDefault="0001218B" w:rsidP="00A35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évangile de ce sixième dimanche de Pâques nous prépare à fêter l’Ascension du Seigneur. Le Fils,</w:t>
      </w:r>
      <w:r w:rsidR="00AD403B">
        <w:rPr>
          <w:rFonts w:ascii="Times New Roman" w:hAnsi="Times New Roman" w:cs="Times New Roman"/>
          <w:sz w:val="24"/>
          <w:szCs w:val="24"/>
        </w:rPr>
        <w:t xml:space="preserve"> siégeant à la droite du Père, L</w:t>
      </w:r>
      <w:r>
        <w:rPr>
          <w:rFonts w:ascii="Times New Roman" w:hAnsi="Times New Roman" w:cs="Times New Roman"/>
          <w:sz w:val="24"/>
          <w:szCs w:val="24"/>
        </w:rPr>
        <w:t xml:space="preserve">e priera  afin qu’Il donne à ses disciples un « autre Défenseur » : l’ « Esprit de vérité », cet « Esprit de vérité », précise le Christ, « que le monde ne peut recevoir, car il ne le voit pas et ne le connaît pas », cependant qu’en réalité les disciples le connaissent d’ores et déjà. Ici les esprits subtils se diront qu’il réside quelque chose d’incohérent, puisqu’il faut, pour recevoir cet Esprit de vérité, le connaître déjà ; à quoi bon « recevoir » quelque chose que l’on possède déjà ? Ce serait oublier que le Christ, que ses disciples connaissent puisqu’il est demeuré auprès d’eux le temps de son apostolat terrestre, ce Christ qui est le Verbe incarné, qui est aussi chemin, vérité et vie, qui donc est expression parfaite de Dieu son Père, </w:t>
      </w:r>
      <w:r>
        <w:rPr>
          <w:rFonts w:ascii="Times New Roman" w:hAnsi="Times New Roman" w:cs="Times New Roman"/>
          <w:i/>
          <w:sz w:val="24"/>
          <w:szCs w:val="24"/>
        </w:rPr>
        <w:t xml:space="preserve">est </w:t>
      </w:r>
      <w:r>
        <w:rPr>
          <w:rFonts w:ascii="Times New Roman" w:hAnsi="Times New Roman" w:cs="Times New Roman"/>
          <w:sz w:val="24"/>
          <w:szCs w:val="24"/>
        </w:rPr>
        <w:t xml:space="preserve">aussi, à envisager les choses du point de vue du mystère trinitaire, la manifestation vivante de l’ « Esprit de vérité ». En ce sens certes : les disciples « connaissent » ce dernier, mais d’une connaissance encore </w:t>
      </w:r>
      <w:r w:rsidR="00F07F5B">
        <w:rPr>
          <w:rFonts w:ascii="Times New Roman" w:hAnsi="Times New Roman" w:cs="Times New Roman"/>
          <w:sz w:val="24"/>
          <w:szCs w:val="24"/>
        </w:rPr>
        <w:t xml:space="preserve">incomplète et qui sera accomplie </w:t>
      </w:r>
      <w:r>
        <w:rPr>
          <w:rFonts w:ascii="Times New Roman" w:hAnsi="Times New Roman" w:cs="Times New Roman"/>
          <w:sz w:val="24"/>
          <w:szCs w:val="24"/>
        </w:rPr>
        <w:t>dans le don mentionné dans cet évangile.</w:t>
      </w:r>
      <w:r w:rsidR="003B2918">
        <w:rPr>
          <w:rFonts w:ascii="Times New Roman" w:hAnsi="Times New Roman" w:cs="Times New Roman"/>
          <w:sz w:val="24"/>
          <w:szCs w:val="24"/>
        </w:rPr>
        <w:t xml:space="preserve"> Voilà en tout cas, ces subtilités théologiques mises à part, qui nous invite à méditer, toujours encore, la conception très particulière, à vrai dire sans équivalent, que </w:t>
      </w:r>
      <w:r w:rsidR="003B2918">
        <w:rPr>
          <w:rFonts w:ascii="Times New Roman" w:hAnsi="Times New Roman" w:cs="Times New Roman"/>
          <w:i/>
          <w:sz w:val="24"/>
          <w:szCs w:val="24"/>
        </w:rPr>
        <w:t>nous</w:t>
      </w:r>
      <w:r w:rsidR="003B2918">
        <w:rPr>
          <w:rFonts w:ascii="Times New Roman" w:hAnsi="Times New Roman" w:cs="Times New Roman"/>
          <w:sz w:val="24"/>
          <w:szCs w:val="24"/>
        </w:rPr>
        <w:t xml:space="preserve">, « disciples du Christ », devons avoir de la « vérité ». La vérité, pour nous, n’est pas quelque chose mais </w:t>
      </w:r>
      <w:r w:rsidR="003B2918">
        <w:rPr>
          <w:rFonts w:ascii="Times New Roman" w:hAnsi="Times New Roman" w:cs="Times New Roman"/>
          <w:i/>
          <w:sz w:val="24"/>
          <w:szCs w:val="24"/>
        </w:rPr>
        <w:t>quelqu’un </w:t>
      </w:r>
      <w:r w:rsidR="003B2918">
        <w:rPr>
          <w:rFonts w:ascii="Times New Roman" w:hAnsi="Times New Roman" w:cs="Times New Roman"/>
          <w:sz w:val="24"/>
          <w:szCs w:val="24"/>
        </w:rPr>
        <w:t xml:space="preserve">; elle ne saurait donc être réduite, comme je l’évoquais dimanche dernier, à une simple « doctrine ». Avoir la foi ne consiste pas d’abord à défendre une idée mais bien à suivre quelqu’un : le Christ – à nous laisser en effet habiter, modeler par sa Parole. D’ailleurs notons bien : Dieu Se suffit à Lui-même, Il n’a nullement besoin, dans l’absolu, qu’on le « défende », comme d’aucuns défendraient une opinion politique, ou philosophique, ou même religieuse. A vrai dire c’est nous, disciples, qui avons besoin d’un « Défenseur » - car, que nous le voulions ou non, nous sommes au monde, ce monde qui en effet, pour répéter encore les mots mêmes du Christ, ne voit ni ne connaît l’ Esprit de vérité. Il nous faut, à la suite de notre Seigneur et Maître, « rendre témoignage à la vérité », en vivant </w:t>
      </w:r>
      <w:r w:rsidR="003B2918">
        <w:rPr>
          <w:rFonts w:ascii="Times New Roman" w:hAnsi="Times New Roman" w:cs="Times New Roman"/>
          <w:i/>
          <w:sz w:val="24"/>
          <w:szCs w:val="24"/>
        </w:rPr>
        <w:t xml:space="preserve">dans </w:t>
      </w:r>
      <w:r w:rsidR="003B2918">
        <w:rPr>
          <w:rFonts w:ascii="Times New Roman" w:hAnsi="Times New Roman" w:cs="Times New Roman"/>
          <w:sz w:val="24"/>
          <w:szCs w:val="24"/>
        </w:rPr>
        <w:t>l’ « Esprit de vérité », et au beau milieu d’un monde dont il nous faut admettre, si toutefois nous prenons au sérieux les paroles du Christ, qu’il est foncièrement hostile, ou, pire encore peut-être, indifférent à la « vérité ».</w:t>
      </w:r>
      <w:r w:rsidR="001C2542">
        <w:rPr>
          <w:rFonts w:ascii="Times New Roman" w:hAnsi="Times New Roman" w:cs="Times New Roman"/>
          <w:sz w:val="24"/>
          <w:szCs w:val="24"/>
        </w:rPr>
        <w:t xml:space="preserve"> Moi qui vous parle, on me reproche parfois d’être « pessimiste », de tout voir en noir. Ce reproche n’est pas dénué </w:t>
      </w:r>
      <w:r w:rsidR="00AD403B">
        <w:rPr>
          <w:rFonts w:ascii="Times New Roman" w:hAnsi="Times New Roman" w:cs="Times New Roman"/>
          <w:sz w:val="24"/>
          <w:szCs w:val="24"/>
        </w:rPr>
        <w:t>de justesse. J</w:t>
      </w:r>
      <w:r w:rsidR="001C2542">
        <w:rPr>
          <w:rFonts w:ascii="Times New Roman" w:hAnsi="Times New Roman" w:cs="Times New Roman"/>
          <w:sz w:val="24"/>
          <w:szCs w:val="24"/>
        </w:rPr>
        <w:t>’en conviens, j’en conviens. Pourtant, et pardon de le</w:t>
      </w:r>
      <w:r w:rsidR="00AD403B">
        <w:rPr>
          <w:rFonts w:ascii="Times New Roman" w:hAnsi="Times New Roman" w:cs="Times New Roman"/>
          <w:sz w:val="24"/>
          <w:szCs w:val="24"/>
        </w:rPr>
        <w:t xml:space="preserve"> dire à mes charitables contradicteur</w:t>
      </w:r>
      <w:r w:rsidR="001C2542">
        <w:rPr>
          <w:rFonts w:ascii="Times New Roman" w:hAnsi="Times New Roman" w:cs="Times New Roman"/>
          <w:sz w:val="24"/>
          <w:szCs w:val="24"/>
        </w:rPr>
        <w:t xml:space="preserve">s : je ne fais que reprendre à mon très modeste compte ce qui après tout relève d’une affirmation </w:t>
      </w:r>
      <w:r w:rsidR="001C2542">
        <w:rPr>
          <w:rFonts w:ascii="Times New Roman" w:hAnsi="Times New Roman" w:cs="Times New Roman"/>
          <w:i/>
          <w:sz w:val="24"/>
          <w:szCs w:val="24"/>
        </w:rPr>
        <w:t>de foi</w:t>
      </w:r>
      <w:r w:rsidR="001C2542">
        <w:rPr>
          <w:rFonts w:ascii="Times New Roman" w:hAnsi="Times New Roman" w:cs="Times New Roman"/>
          <w:sz w:val="24"/>
          <w:szCs w:val="24"/>
        </w:rPr>
        <w:t>, à savoir que l’Esprit de vérité toujours ici-bas s’opposera à l’esprit du monde. Il ne s’agit pas, chez le disciple, de prendre le monde en haine, , encore moins d’y voir le mal partout, ou de sombrer dans une espèce de paranoïa permanente : il s’agit simplement pour lui d’être lucide, et, tout en s’efforçant de ne puiser toute sa force qu’en Dieu et en Dieu seul, tout en s’efforçant aussi de ne plaire qu’à Dieu et à Dieu seul, d’accomplir son devoir de chrétien :</w:t>
      </w:r>
      <w:r w:rsidR="00AD403B">
        <w:rPr>
          <w:rFonts w:ascii="Times New Roman" w:hAnsi="Times New Roman" w:cs="Times New Roman"/>
          <w:sz w:val="24"/>
          <w:szCs w:val="24"/>
        </w:rPr>
        <w:t xml:space="preserve"> chercher la vérité, mais étant entendu que chercher la vérité,</w:t>
      </w:r>
      <w:r w:rsidR="001C2542">
        <w:rPr>
          <w:rFonts w:ascii="Times New Roman" w:hAnsi="Times New Roman" w:cs="Times New Roman"/>
          <w:sz w:val="24"/>
          <w:szCs w:val="24"/>
        </w:rPr>
        <w:t xml:space="preserve"> lui rendre témoignage, consistera </w:t>
      </w:r>
      <w:r w:rsidR="001C2542">
        <w:rPr>
          <w:rFonts w:ascii="Times New Roman" w:hAnsi="Times New Roman" w:cs="Times New Roman"/>
          <w:i/>
          <w:sz w:val="24"/>
          <w:szCs w:val="24"/>
        </w:rPr>
        <w:t>ipso facto</w:t>
      </w:r>
      <w:r w:rsidR="001C2542">
        <w:rPr>
          <w:rFonts w:ascii="Times New Roman" w:hAnsi="Times New Roman" w:cs="Times New Roman"/>
          <w:sz w:val="24"/>
          <w:szCs w:val="24"/>
        </w:rPr>
        <w:t xml:space="preserve"> à dénoncer cet « esprit du monde », partout où il se manifeste. Le mal est à l’œuvre, peut-être prend-il d’ailleurs aujourd’hui la forme de ce qu’il est convenu d’appeler </w:t>
      </w:r>
      <w:r w:rsidR="007E2273">
        <w:rPr>
          <w:rFonts w:ascii="Times New Roman" w:hAnsi="Times New Roman" w:cs="Times New Roman"/>
          <w:sz w:val="24"/>
          <w:szCs w:val="24"/>
        </w:rPr>
        <w:t xml:space="preserve">« post-vérité », cette « post-vérité » pour laquelle il </w:t>
      </w:r>
      <w:r w:rsidR="007E2273" w:rsidRPr="007E2273">
        <w:rPr>
          <w:rFonts w:ascii="Times New Roman" w:hAnsi="Times New Roman" w:cs="Times New Roman"/>
          <w:i/>
          <w:sz w:val="24"/>
          <w:szCs w:val="24"/>
        </w:rPr>
        <w:t>n</w:t>
      </w:r>
      <w:r w:rsidR="007E2273">
        <w:rPr>
          <w:rFonts w:ascii="Times New Roman" w:hAnsi="Times New Roman" w:cs="Times New Roman"/>
          <w:sz w:val="24"/>
          <w:szCs w:val="24"/>
        </w:rPr>
        <w:t xml:space="preserve">’y a justement </w:t>
      </w:r>
      <w:r w:rsidR="007E2273">
        <w:rPr>
          <w:rFonts w:ascii="Times New Roman" w:hAnsi="Times New Roman" w:cs="Times New Roman"/>
          <w:i/>
          <w:sz w:val="24"/>
          <w:szCs w:val="24"/>
        </w:rPr>
        <w:t>pas</w:t>
      </w:r>
      <w:r w:rsidR="007E2273">
        <w:rPr>
          <w:rFonts w:ascii="Times New Roman" w:hAnsi="Times New Roman" w:cs="Times New Roman"/>
          <w:sz w:val="24"/>
          <w:szCs w:val="24"/>
        </w:rPr>
        <w:t xml:space="preserve"> de « vérité », autre que purement circonstancielle, et qui induit ce déplorable </w:t>
      </w:r>
      <w:r w:rsidR="007E2273">
        <w:rPr>
          <w:rFonts w:ascii="Times New Roman" w:hAnsi="Times New Roman" w:cs="Times New Roman"/>
          <w:i/>
          <w:sz w:val="24"/>
          <w:szCs w:val="24"/>
        </w:rPr>
        <w:t>relativisme</w:t>
      </w:r>
      <w:r w:rsidR="007E2273">
        <w:rPr>
          <w:rFonts w:ascii="Times New Roman" w:hAnsi="Times New Roman" w:cs="Times New Roman"/>
          <w:sz w:val="24"/>
          <w:szCs w:val="24"/>
        </w:rPr>
        <w:t xml:space="preserve"> des opinions, relativisme pour lequel tout se vaut, </w:t>
      </w:r>
      <w:r w:rsidR="00AD403B">
        <w:rPr>
          <w:rFonts w:ascii="Times New Roman" w:hAnsi="Times New Roman" w:cs="Times New Roman"/>
          <w:sz w:val="24"/>
          <w:szCs w:val="24"/>
        </w:rPr>
        <w:t xml:space="preserve">pour lequel </w:t>
      </w:r>
      <w:r w:rsidR="007E2273">
        <w:rPr>
          <w:rFonts w:ascii="Times New Roman" w:hAnsi="Times New Roman" w:cs="Times New Roman"/>
          <w:sz w:val="24"/>
          <w:szCs w:val="24"/>
        </w:rPr>
        <w:t>tout est également respectable. Relativisme de la « vérité », aussi, qui adopte souvent les dehors d’une espèce de catéchisme lénifiant et soporifique, pétri d’ « idées chrétiennes devenues folles », à commencer par celle, si chère à nos amis francs-maçons, de « tolérance ». Tolérer tout, accepter tout, parce qu’en définitive tout se vaut, se draper en toute circonstance dans la posture morale, pour ne pas dire moralisante et moralisatrice, de l’homme en effet « tolérant », tout en intentant des procès en « intolérance » à quiconque aurait l’impolitesse de conserver un reste de lucidité, à quiconque aurait l’âme assez virile pour refuser de se soumettre aux catéchismes des bien-pensants ou des rien-pensants, et à cette sorte aussi d’</w:t>
      </w:r>
      <w:r w:rsidR="007E2273">
        <w:rPr>
          <w:rFonts w:ascii="Times New Roman" w:hAnsi="Times New Roman" w:cs="Times New Roman"/>
          <w:i/>
          <w:sz w:val="24"/>
          <w:szCs w:val="24"/>
        </w:rPr>
        <w:t>émasculation mentale</w:t>
      </w:r>
      <w:r w:rsidR="007E2273">
        <w:rPr>
          <w:rFonts w:ascii="Times New Roman" w:hAnsi="Times New Roman" w:cs="Times New Roman"/>
          <w:sz w:val="24"/>
          <w:szCs w:val="24"/>
        </w:rPr>
        <w:t xml:space="preserve"> qui les accompagnent toujours – certes, que Dieu me pardonne si je </w:t>
      </w:r>
      <w:r w:rsidR="007E2273">
        <w:rPr>
          <w:rFonts w:ascii="Times New Roman" w:hAnsi="Times New Roman" w:cs="Times New Roman"/>
          <w:sz w:val="24"/>
          <w:szCs w:val="24"/>
        </w:rPr>
        <w:lastRenderedPageBreak/>
        <w:t xml:space="preserve">dérange, mais quant à moi je me refuse à cela ! </w:t>
      </w:r>
      <w:r w:rsidR="006729F9">
        <w:rPr>
          <w:rFonts w:ascii="Times New Roman" w:hAnsi="Times New Roman" w:cs="Times New Roman"/>
          <w:sz w:val="24"/>
          <w:szCs w:val="24"/>
        </w:rPr>
        <w:t xml:space="preserve">Je ne vois pas le mal partout, non, mais je crois le voir, parfois, où il est – et qu’on ne me dise pas qu’on « entend l’arbre qui tombe et pas la forêt qui pousse », car je vois dans ces mots l’apophtegme favori des optimistes béats ou des lâches, de « celles et ceux », comme on dit aujourd’hui, qui, refusant d’entendre les arbres qui tombent, à vrai dire se donnent bonne conscience quant au fait qu’il n’y aura peut-être bientôt </w:t>
      </w:r>
      <w:r w:rsidR="006729F9">
        <w:rPr>
          <w:rFonts w:ascii="Times New Roman" w:hAnsi="Times New Roman" w:cs="Times New Roman"/>
          <w:i/>
          <w:sz w:val="24"/>
          <w:szCs w:val="24"/>
        </w:rPr>
        <w:t>plus</w:t>
      </w:r>
      <w:r w:rsidR="006729F9">
        <w:rPr>
          <w:rFonts w:ascii="Times New Roman" w:hAnsi="Times New Roman" w:cs="Times New Roman"/>
          <w:sz w:val="24"/>
          <w:szCs w:val="24"/>
        </w:rPr>
        <w:t xml:space="preserve"> de « forêt qui pousse » !</w:t>
      </w:r>
    </w:p>
    <w:p w:rsidR="00116429" w:rsidRDefault="006729F9" w:rsidP="00A35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ertes : l’Esprit de vérité est le plus précieux de tous les dons du Ciel – mais également, et voilà bien ce dont nous devrions tous prendre une bonne fois conscience, le plus exigeant. Toute vie « dans l’Esprit », c'est-à-dire toute lucidité, est exigeante, pour ne pas dire redoutablement inconfortable. Et voilà bien pourquoi, aussi, le « monde » ne connaît pas cet « Esprit de vérité ». Car le monde, et avec lui ceux qui vivent dans l’esprit du monde, notamment certains puissants de ce monde, aiment ce qui est </w:t>
      </w:r>
      <w:r>
        <w:rPr>
          <w:rFonts w:ascii="Times New Roman" w:hAnsi="Times New Roman" w:cs="Times New Roman"/>
          <w:i/>
          <w:sz w:val="24"/>
          <w:szCs w:val="24"/>
        </w:rPr>
        <w:t>facile</w:t>
      </w:r>
      <w:r>
        <w:rPr>
          <w:rFonts w:ascii="Times New Roman" w:hAnsi="Times New Roman" w:cs="Times New Roman"/>
          <w:sz w:val="24"/>
          <w:szCs w:val="24"/>
        </w:rPr>
        <w:t xml:space="preserve">, ou tout ce qui, loin d’éveiller les consciences ou de concerner le sens inné de la vérité et de la droiture que chacun porte en soi, les anesthésie, les endort. Est-ce pessimiste, de déplorer par exemple, comme je l’évoquais tout à l’heure, que la </w:t>
      </w:r>
      <w:r>
        <w:rPr>
          <w:rFonts w:ascii="Times New Roman" w:hAnsi="Times New Roman" w:cs="Times New Roman"/>
          <w:i/>
          <w:sz w:val="24"/>
          <w:szCs w:val="24"/>
        </w:rPr>
        <w:t xml:space="preserve">notion </w:t>
      </w:r>
      <w:r>
        <w:rPr>
          <w:rFonts w:ascii="Times New Roman" w:hAnsi="Times New Roman" w:cs="Times New Roman"/>
          <w:sz w:val="24"/>
          <w:szCs w:val="24"/>
        </w:rPr>
        <w:t xml:space="preserve">même de « vérité » soit devenue, dans notre contexte postmoderne, un symptôme de grossièreté intellectuelle, </w:t>
      </w:r>
      <w:r w:rsidR="00E23174">
        <w:rPr>
          <w:rFonts w:ascii="Times New Roman" w:hAnsi="Times New Roman" w:cs="Times New Roman"/>
          <w:sz w:val="24"/>
          <w:szCs w:val="24"/>
        </w:rPr>
        <w:t xml:space="preserve">par lequel on reconnaîtrait les âmes simples, pour ne pas dire simplistes – gentilles, peut-être, mais </w:t>
      </w:r>
      <w:r w:rsidR="00E23174">
        <w:rPr>
          <w:rFonts w:ascii="Times New Roman" w:hAnsi="Times New Roman" w:cs="Times New Roman"/>
          <w:i/>
          <w:sz w:val="24"/>
          <w:szCs w:val="24"/>
        </w:rPr>
        <w:t>un peu bêtes </w:t>
      </w:r>
      <w:r w:rsidR="00E23174">
        <w:rPr>
          <w:rFonts w:ascii="Times New Roman" w:hAnsi="Times New Roman" w:cs="Times New Roman"/>
          <w:sz w:val="24"/>
          <w:szCs w:val="24"/>
        </w:rPr>
        <w:t xml:space="preserve">? Est-ce faire preuve de pessimisme, que de constater combien, jusque dans l’Eglise, hélas, pullulent ces véritables </w:t>
      </w:r>
      <w:r w:rsidR="00E23174">
        <w:rPr>
          <w:rFonts w:ascii="Times New Roman" w:hAnsi="Times New Roman" w:cs="Times New Roman"/>
          <w:i/>
          <w:sz w:val="24"/>
          <w:szCs w:val="24"/>
        </w:rPr>
        <w:t>fanatiques du consensus</w:t>
      </w:r>
      <w:r w:rsidR="00E23174">
        <w:rPr>
          <w:rFonts w:ascii="Times New Roman" w:hAnsi="Times New Roman" w:cs="Times New Roman"/>
          <w:sz w:val="24"/>
          <w:szCs w:val="24"/>
        </w:rPr>
        <w:t xml:space="preserve"> qui, sous prétexte de ne froisser personne, de ne blesser personne, de ne déplaire à personne, ou, comme ils disent en souriant tels des ravis de la crèche, de « ne pas voir le mal partout », en viennent à ne le voir finalement nulle part – et lui donnent ainsi </w:t>
      </w:r>
      <w:r w:rsidR="00E23174">
        <w:rPr>
          <w:rFonts w:ascii="Times New Roman" w:hAnsi="Times New Roman" w:cs="Times New Roman"/>
          <w:i/>
          <w:sz w:val="24"/>
          <w:szCs w:val="24"/>
        </w:rPr>
        <w:t>quitus</w:t>
      </w:r>
      <w:r w:rsidR="00CE3674">
        <w:rPr>
          <w:rFonts w:ascii="Times New Roman" w:hAnsi="Times New Roman" w:cs="Times New Roman"/>
          <w:i/>
          <w:sz w:val="24"/>
          <w:szCs w:val="24"/>
        </w:rPr>
        <w:t xml:space="preserve"> </w:t>
      </w:r>
      <w:r w:rsidR="00CE3674">
        <w:rPr>
          <w:rFonts w:ascii="Times New Roman" w:hAnsi="Times New Roman" w:cs="Times New Roman"/>
          <w:sz w:val="24"/>
          <w:szCs w:val="24"/>
        </w:rPr>
        <w:t>pour prospérer tranquillement, imperturbablement ? Pardon d’atteindre trop vite le « point Godwin », mais je dirais volontiers que ceux-là, s’ils vivaient dans l’Allemagne des années 30, changeraient simplement de trottoir pour ne pas voir les hordes de SA s’en prendre aux magasins juifs. Est-ce pessimiste, de constater, simplement constater (mais il faut pour « constater » avoir du moins les yeux ouverts et non pas grand fermés) que, en période de crise ou de montée des périls, les De Gaulle, les Hans et Sophie Scho</w:t>
      </w:r>
      <w:r w:rsidR="0075740B">
        <w:rPr>
          <w:rFonts w:ascii="Times New Roman" w:hAnsi="Times New Roman" w:cs="Times New Roman"/>
          <w:sz w:val="24"/>
          <w:szCs w:val="24"/>
        </w:rPr>
        <w:t>ll, les M</w:t>
      </w:r>
      <w:r w:rsidR="00CE3674">
        <w:rPr>
          <w:rFonts w:ascii="Times New Roman" w:hAnsi="Times New Roman" w:cs="Times New Roman"/>
          <w:sz w:val="24"/>
          <w:szCs w:val="24"/>
        </w:rPr>
        <w:t xml:space="preserve">onseigneur Saliège en France </w:t>
      </w:r>
      <w:r w:rsidR="0075740B">
        <w:rPr>
          <w:rFonts w:ascii="Times New Roman" w:hAnsi="Times New Roman" w:cs="Times New Roman"/>
          <w:sz w:val="24"/>
          <w:szCs w:val="24"/>
        </w:rPr>
        <w:t>ou les M</w:t>
      </w:r>
      <w:r w:rsidR="00CE3674">
        <w:rPr>
          <w:rFonts w:ascii="Times New Roman" w:hAnsi="Times New Roman" w:cs="Times New Roman"/>
          <w:sz w:val="24"/>
          <w:szCs w:val="24"/>
        </w:rPr>
        <w:t xml:space="preserve">onseigneur von Galen en </w:t>
      </w:r>
      <w:r w:rsidR="009C67C2">
        <w:rPr>
          <w:rFonts w:ascii="Times New Roman" w:hAnsi="Times New Roman" w:cs="Times New Roman"/>
          <w:sz w:val="24"/>
          <w:szCs w:val="24"/>
        </w:rPr>
        <w:t>Allemagne, sont rares – cependant que les « Monsieur Moyen » sont légion, sont même la norme ! Connaissez-vous justement ce Mgr Clemens August von Galen ? Etait-il « pessimiste » lorsque, dénonçant en chaire, au cœur de l’Allemagne nazie, l’opération T 4, destinée à éliminer les malades mentaux et les personnes âgées, considérés, selon la phraséologie nationale-socialiste d’alors, comme des « déchets biologiques » dont la vie ne « valait pas la peine d’être vécue », oui, était-il alors pessimiste lorsqu’il s’exclama : « Se taire face au mal légalisé, ce n’est pas de la sagesse, c’est une complicité directe avec le crime » ? Que ceux qui ont des oreilles entendent, notamment cette mention du « mal légalisé »… voilà des mots qui ces jours-ci devraient résonner dans nos oreilles de bons catholiques – même si, je vous l’accorde, la proposition de loi « relative au droit à l’aide à mourir », discutée dans les salons dorés et feutrés</w:t>
      </w:r>
      <w:r w:rsidR="0075740B">
        <w:rPr>
          <w:rFonts w:ascii="Times New Roman" w:hAnsi="Times New Roman" w:cs="Times New Roman"/>
          <w:sz w:val="24"/>
          <w:szCs w:val="24"/>
        </w:rPr>
        <w:t xml:space="preserve"> de la Gueus</w:t>
      </w:r>
      <w:r w:rsidR="009C67C2">
        <w:rPr>
          <w:rFonts w:ascii="Times New Roman" w:hAnsi="Times New Roman" w:cs="Times New Roman"/>
          <w:sz w:val="24"/>
          <w:szCs w:val="24"/>
        </w:rPr>
        <w:t xml:space="preserve">e, ne présente pas les </w:t>
      </w:r>
      <w:r w:rsidR="009C67C2">
        <w:rPr>
          <w:rFonts w:ascii="Times New Roman" w:hAnsi="Times New Roman" w:cs="Times New Roman"/>
          <w:i/>
          <w:sz w:val="24"/>
          <w:szCs w:val="24"/>
        </w:rPr>
        <w:t xml:space="preserve">apparences </w:t>
      </w:r>
      <w:r w:rsidR="009C67C2">
        <w:rPr>
          <w:rFonts w:ascii="Times New Roman" w:hAnsi="Times New Roman" w:cs="Times New Roman"/>
          <w:sz w:val="24"/>
          <w:szCs w:val="24"/>
        </w:rPr>
        <w:t xml:space="preserve">ignominieuses des lois nazies. </w:t>
      </w:r>
      <w:r w:rsidR="00116429">
        <w:rPr>
          <w:rFonts w:ascii="Times New Roman" w:hAnsi="Times New Roman" w:cs="Times New Roman"/>
          <w:sz w:val="24"/>
          <w:szCs w:val="24"/>
        </w:rPr>
        <w:t>En tout cas Mgr von Galen comptait-il au nombre de ces hommes qui « voient le mal partout » (en une époque où quasiment personne ne le voyait nulle part) ? Non : il était simplement lucide, en effet, de cette lucidité qui ne s’embarrasse pas pour s’exprimer de communiqués de presse tiédasses ou de sermons soporifiques où l’on dit « celles et ceux ». Autre temps, autres mœurs, sans doute.</w:t>
      </w:r>
    </w:p>
    <w:p w:rsidR="001C2542" w:rsidRDefault="00116429" w:rsidP="00A35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gr von Galen fut surnommé le « lion de Münster ». Est-ce pessimiste de constater, simplement constater, que l’on ne rugit plus guère aujourd’hui ?</w:t>
      </w:r>
      <w:r w:rsidR="009C67C2">
        <w:rPr>
          <w:rFonts w:ascii="Times New Roman" w:hAnsi="Times New Roman" w:cs="Times New Roman"/>
          <w:sz w:val="24"/>
          <w:szCs w:val="24"/>
        </w:rPr>
        <w:t xml:space="preserve"> </w:t>
      </w:r>
      <w:r w:rsidR="00C747FB" w:rsidRPr="00C747FB">
        <w:rPr>
          <w:rFonts w:ascii="Times New Roman" w:hAnsi="Times New Roman" w:cs="Times New Roman"/>
          <w:sz w:val="24"/>
          <w:szCs w:val="24"/>
        </w:rPr>
        <w:t>Les descendants de Galen, réunis en conférence, s'interrogent sur l'opportunité de bé</w:t>
      </w:r>
      <w:r w:rsidR="00C747FB">
        <w:rPr>
          <w:rFonts w:ascii="Times New Roman" w:hAnsi="Times New Roman" w:cs="Times New Roman"/>
          <w:sz w:val="24"/>
          <w:szCs w:val="24"/>
        </w:rPr>
        <w:t>nir les couples homosexuels... Oui, décidément : a</w:t>
      </w:r>
      <w:r w:rsidR="00C747FB" w:rsidRPr="00C747FB">
        <w:rPr>
          <w:rFonts w:ascii="Times New Roman" w:hAnsi="Times New Roman" w:cs="Times New Roman"/>
          <w:sz w:val="24"/>
          <w:szCs w:val="24"/>
        </w:rPr>
        <w:t>utre temps, autre mœurs.</w:t>
      </w:r>
    </w:p>
    <w:p w:rsidR="003D29CA" w:rsidRDefault="003D29CA" w:rsidP="00A3527A">
      <w:pPr>
        <w:spacing w:after="0" w:line="240" w:lineRule="auto"/>
        <w:jc w:val="both"/>
        <w:rPr>
          <w:rFonts w:ascii="Times New Roman" w:hAnsi="Times New Roman" w:cs="Times New Roman"/>
          <w:sz w:val="24"/>
          <w:szCs w:val="24"/>
        </w:rPr>
      </w:pPr>
    </w:p>
    <w:p w:rsidR="003D29CA" w:rsidRPr="003D29CA" w:rsidRDefault="003D29CA" w:rsidP="00A3527A">
      <w:pPr>
        <w:spacing w:after="0" w:line="240" w:lineRule="auto"/>
        <w:jc w:val="both"/>
        <w:rPr>
          <w:rFonts w:ascii="Times New Roman" w:hAnsi="Times New Roman" w:cs="Times New Roman"/>
          <w:i/>
          <w:sz w:val="28"/>
          <w:szCs w:val="24"/>
          <w:u w:val="single"/>
        </w:rPr>
      </w:pPr>
      <w:r w:rsidRPr="003D29CA">
        <w:rPr>
          <w:rFonts w:ascii="Times New Roman" w:hAnsi="Times New Roman" w:cs="Times New Roman"/>
          <w:i/>
          <w:sz w:val="28"/>
          <w:szCs w:val="24"/>
          <w:u w:val="single"/>
        </w:rPr>
        <w:t>Père Antoine Altieri</w:t>
      </w:r>
    </w:p>
    <w:sectPr w:rsidR="003D29CA" w:rsidRPr="003D29CA" w:rsidSect="00732C3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182" w:rsidRDefault="00DA2182" w:rsidP="00B42339">
      <w:pPr>
        <w:spacing w:after="0" w:line="240" w:lineRule="auto"/>
      </w:pPr>
      <w:r>
        <w:separator/>
      </w:r>
    </w:p>
  </w:endnote>
  <w:endnote w:type="continuationSeparator" w:id="1">
    <w:p w:rsidR="00DA2182" w:rsidRDefault="00DA2182" w:rsidP="00B42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182" w:rsidRDefault="00DA2182" w:rsidP="00B42339">
      <w:pPr>
        <w:spacing w:after="0" w:line="240" w:lineRule="auto"/>
      </w:pPr>
      <w:r>
        <w:separator/>
      </w:r>
    </w:p>
  </w:footnote>
  <w:footnote w:type="continuationSeparator" w:id="1">
    <w:p w:rsidR="00DA2182" w:rsidRDefault="00DA2182" w:rsidP="00B423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BDE0BB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33B2F34"/>
    <w:multiLevelType w:val="multilevel"/>
    <w:tmpl w:val="7F74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9115BF"/>
    <w:multiLevelType w:val="multilevel"/>
    <w:tmpl w:val="D2B6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004AA0"/>
    <w:multiLevelType w:val="multilevel"/>
    <w:tmpl w:val="20F4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412C92"/>
    <w:rsid w:val="00001838"/>
    <w:rsid w:val="000023D7"/>
    <w:rsid w:val="00003DFA"/>
    <w:rsid w:val="000113D3"/>
    <w:rsid w:val="0001218B"/>
    <w:rsid w:val="0001611F"/>
    <w:rsid w:val="00020809"/>
    <w:rsid w:val="00024B0D"/>
    <w:rsid w:val="0002551C"/>
    <w:rsid w:val="00026FF2"/>
    <w:rsid w:val="000270CD"/>
    <w:rsid w:val="00034484"/>
    <w:rsid w:val="0003618D"/>
    <w:rsid w:val="000377EA"/>
    <w:rsid w:val="00042235"/>
    <w:rsid w:val="000434CA"/>
    <w:rsid w:val="00046922"/>
    <w:rsid w:val="000518A0"/>
    <w:rsid w:val="000543FB"/>
    <w:rsid w:val="00057917"/>
    <w:rsid w:val="00060BAB"/>
    <w:rsid w:val="00061B7A"/>
    <w:rsid w:val="0006206F"/>
    <w:rsid w:val="000653E5"/>
    <w:rsid w:val="00067629"/>
    <w:rsid w:val="000700FC"/>
    <w:rsid w:val="000704D4"/>
    <w:rsid w:val="00071450"/>
    <w:rsid w:val="000721AA"/>
    <w:rsid w:val="00073BE0"/>
    <w:rsid w:val="00075C40"/>
    <w:rsid w:val="00077379"/>
    <w:rsid w:val="000778A5"/>
    <w:rsid w:val="000804B8"/>
    <w:rsid w:val="0008504B"/>
    <w:rsid w:val="0008574F"/>
    <w:rsid w:val="000859A9"/>
    <w:rsid w:val="00087893"/>
    <w:rsid w:val="00090B14"/>
    <w:rsid w:val="00093720"/>
    <w:rsid w:val="00093941"/>
    <w:rsid w:val="000A16AB"/>
    <w:rsid w:val="000A4B78"/>
    <w:rsid w:val="000A4CA8"/>
    <w:rsid w:val="000A6775"/>
    <w:rsid w:val="000A777F"/>
    <w:rsid w:val="000B160F"/>
    <w:rsid w:val="000B2BF5"/>
    <w:rsid w:val="000B3886"/>
    <w:rsid w:val="000B4C51"/>
    <w:rsid w:val="000B7785"/>
    <w:rsid w:val="000C0647"/>
    <w:rsid w:val="000C079A"/>
    <w:rsid w:val="000C0E21"/>
    <w:rsid w:val="000C1DCC"/>
    <w:rsid w:val="000D5A06"/>
    <w:rsid w:val="000E430C"/>
    <w:rsid w:val="000E4D4A"/>
    <w:rsid w:val="000E5559"/>
    <w:rsid w:val="000E61D4"/>
    <w:rsid w:val="000E7C0F"/>
    <w:rsid w:val="000F0962"/>
    <w:rsid w:val="000F4838"/>
    <w:rsid w:val="000F556C"/>
    <w:rsid w:val="000F638A"/>
    <w:rsid w:val="00100441"/>
    <w:rsid w:val="0010155F"/>
    <w:rsid w:val="00101758"/>
    <w:rsid w:val="0010198C"/>
    <w:rsid w:val="00105AEA"/>
    <w:rsid w:val="00107BD1"/>
    <w:rsid w:val="00112A59"/>
    <w:rsid w:val="00114527"/>
    <w:rsid w:val="001149D6"/>
    <w:rsid w:val="00116429"/>
    <w:rsid w:val="001167FB"/>
    <w:rsid w:val="00123136"/>
    <w:rsid w:val="001258F0"/>
    <w:rsid w:val="00130D12"/>
    <w:rsid w:val="00131867"/>
    <w:rsid w:val="00135EEA"/>
    <w:rsid w:val="00136CA3"/>
    <w:rsid w:val="00136F9A"/>
    <w:rsid w:val="00141F1E"/>
    <w:rsid w:val="00145026"/>
    <w:rsid w:val="00145756"/>
    <w:rsid w:val="0014605F"/>
    <w:rsid w:val="0014676A"/>
    <w:rsid w:val="00146A42"/>
    <w:rsid w:val="00146D49"/>
    <w:rsid w:val="00151C78"/>
    <w:rsid w:val="00153790"/>
    <w:rsid w:val="00155979"/>
    <w:rsid w:val="001575E1"/>
    <w:rsid w:val="0016599C"/>
    <w:rsid w:val="00171513"/>
    <w:rsid w:val="00173A2B"/>
    <w:rsid w:val="001776E4"/>
    <w:rsid w:val="0018677E"/>
    <w:rsid w:val="00186F46"/>
    <w:rsid w:val="00187D88"/>
    <w:rsid w:val="00195078"/>
    <w:rsid w:val="0019536F"/>
    <w:rsid w:val="0019706A"/>
    <w:rsid w:val="001A4A4C"/>
    <w:rsid w:val="001A4D2E"/>
    <w:rsid w:val="001A52B3"/>
    <w:rsid w:val="001A7F0C"/>
    <w:rsid w:val="001B6048"/>
    <w:rsid w:val="001B6367"/>
    <w:rsid w:val="001C2542"/>
    <w:rsid w:val="001C5D23"/>
    <w:rsid w:val="001C79F4"/>
    <w:rsid w:val="001D6B2A"/>
    <w:rsid w:val="001D7410"/>
    <w:rsid w:val="001E0891"/>
    <w:rsid w:val="001E32BA"/>
    <w:rsid w:val="001F5FD3"/>
    <w:rsid w:val="002009E5"/>
    <w:rsid w:val="00204E56"/>
    <w:rsid w:val="00205308"/>
    <w:rsid w:val="00210FCB"/>
    <w:rsid w:val="00216705"/>
    <w:rsid w:val="00216BEA"/>
    <w:rsid w:val="00216D53"/>
    <w:rsid w:val="00225F21"/>
    <w:rsid w:val="002262B4"/>
    <w:rsid w:val="00226C2B"/>
    <w:rsid w:val="002309AF"/>
    <w:rsid w:val="00232A8F"/>
    <w:rsid w:val="00235EA9"/>
    <w:rsid w:val="0023600C"/>
    <w:rsid w:val="002361BD"/>
    <w:rsid w:val="002402F6"/>
    <w:rsid w:val="0024106E"/>
    <w:rsid w:val="00241284"/>
    <w:rsid w:val="00242329"/>
    <w:rsid w:val="00242778"/>
    <w:rsid w:val="002472B9"/>
    <w:rsid w:val="0025381D"/>
    <w:rsid w:val="00254732"/>
    <w:rsid w:val="002575B4"/>
    <w:rsid w:val="00262BE0"/>
    <w:rsid w:val="00265615"/>
    <w:rsid w:val="0026684A"/>
    <w:rsid w:val="00271DDC"/>
    <w:rsid w:val="00273FFE"/>
    <w:rsid w:val="002771A2"/>
    <w:rsid w:val="00277C30"/>
    <w:rsid w:val="00281E07"/>
    <w:rsid w:val="002859D1"/>
    <w:rsid w:val="0029358F"/>
    <w:rsid w:val="00293B65"/>
    <w:rsid w:val="0029418C"/>
    <w:rsid w:val="0029469E"/>
    <w:rsid w:val="00295E03"/>
    <w:rsid w:val="002A2334"/>
    <w:rsid w:val="002A39D7"/>
    <w:rsid w:val="002A4CEB"/>
    <w:rsid w:val="002A4E86"/>
    <w:rsid w:val="002A4FDD"/>
    <w:rsid w:val="002B06C1"/>
    <w:rsid w:val="002B1F12"/>
    <w:rsid w:val="002C28B2"/>
    <w:rsid w:val="002C2F66"/>
    <w:rsid w:val="002C2F6D"/>
    <w:rsid w:val="002C3ABF"/>
    <w:rsid w:val="002C4BB2"/>
    <w:rsid w:val="002D22F8"/>
    <w:rsid w:val="002D350A"/>
    <w:rsid w:val="002D5217"/>
    <w:rsid w:val="002D629B"/>
    <w:rsid w:val="002E0F70"/>
    <w:rsid w:val="002E2C27"/>
    <w:rsid w:val="002E3E54"/>
    <w:rsid w:val="002E7262"/>
    <w:rsid w:val="002F0F31"/>
    <w:rsid w:val="002F3D9F"/>
    <w:rsid w:val="002F4E6E"/>
    <w:rsid w:val="002F5AEC"/>
    <w:rsid w:val="003029BF"/>
    <w:rsid w:val="0030550A"/>
    <w:rsid w:val="00306B7A"/>
    <w:rsid w:val="00307EA6"/>
    <w:rsid w:val="0031554E"/>
    <w:rsid w:val="003170AB"/>
    <w:rsid w:val="00317AC7"/>
    <w:rsid w:val="00322717"/>
    <w:rsid w:val="0032485A"/>
    <w:rsid w:val="0032505C"/>
    <w:rsid w:val="00326102"/>
    <w:rsid w:val="00332D81"/>
    <w:rsid w:val="00334AC0"/>
    <w:rsid w:val="00336072"/>
    <w:rsid w:val="0034724F"/>
    <w:rsid w:val="00352C21"/>
    <w:rsid w:val="00354521"/>
    <w:rsid w:val="00357928"/>
    <w:rsid w:val="0036140F"/>
    <w:rsid w:val="00361A0E"/>
    <w:rsid w:val="00362585"/>
    <w:rsid w:val="00363593"/>
    <w:rsid w:val="00364FA8"/>
    <w:rsid w:val="00365D82"/>
    <w:rsid w:val="00371366"/>
    <w:rsid w:val="00374AA3"/>
    <w:rsid w:val="00375208"/>
    <w:rsid w:val="0037672A"/>
    <w:rsid w:val="00380645"/>
    <w:rsid w:val="003838C2"/>
    <w:rsid w:val="00391A43"/>
    <w:rsid w:val="0039345E"/>
    <w:rsid w:val="0039632D"/>
    <w:rsid w:val="003A16D7"/>
    <w:rsid w:val="003B2918"/>
    <w:rsid w:val="003B5EB1"/>
    <w:rsid w:val="003B7F51"/>
    <w:rsid w:val="003C183E"/>
    <w:rsid w:val="003C3671"/>
    <w:rsid w:val="003D0179"/>
    <w:rsid w:val="003D29CA"/>
    <w:rsid w:val="003D3E56"/>
    <w:rsid w:val="003F049E"/>
    <w:rsid w:val="004006F5"/>
    <w:rsid w:val="004013E4"/>
    <w:rsid w:val="00410832"/>
    <w:rsid w:val="00412890"/>
    <w:rsid w:val="00412C92"/>
    <w:rsid w:val="00415369"/>
    <w:rsid w:val="004157BC"/>
    <w:rsid w:val="0042320B"/>
    <w:rsid w:val="00423DB1"/>
    <w:rsid w:val="004264E2"/>
    <w:rsid w:val="00431C74"/>
    <w:rsid w:val="004334D1"/>
    <w:rsid w:val="004345BE"/>
    <w:rsid w:val="00434FA2"/>
    <w:rsid w:val="00441338"/>
    <w:rsid w:val="0044464A"/>
    <w:rsid w:val="00444C0E"/>
    <w:rsid w:val="004476AF"/>
    <w:rsid w:val="00450C09"/>
    <w:rsid w:val="00455C28"/>
    <w:rsid w:val="004567F0"/>
    <w:rsid w:val="0045791A"/>
    <w:rsid w:val="00464AA6"/>
    <w:rsid w:val="00464F97"/>
    <w:rsid w:val="004707DF"/>
    <w:rsid w:val="0047232C"/>
    <w:rsid w:val="00474C75"/>
    <w:rsid w:val="004808D8"/>
    <w:rsid w:val="00480909"/>
    <w:rsid w:val="00483A86"/>
    <w:rsid w:val="004846AD"/>
    <w:rsid w:val="00486C5C"/>
    <w:rsid w:val="0049339A"/>
    <w:rsid w:val="00493D0E"/>
    <w:rsid w:val="004A774E"/>
    <w:rsid w:val="004B1238"/>
    <w:rsid w:val="004B4458"/>
    <w:rsid w:val="004C114D"/>
    <w:rsid w:val="004C1302"/>
    <w:rsid w:val="004C3484"/>
    <w:rsid w:val="004C3895"/>
    <w:rsid w:val="004C6FB9"/>
    <w:rsid w:val="004D06B5"/>
    <w:rsid w:val="004D3934"/>
    <w:rsid w:val="004D7E06"/>
    <w:rsid w:val="004E6383"/>
    <w:rsid w:val="004E742D"/>
    <w:rsid w:val="004E7F88"/>
    <w:rsid w:val="004F000D"/>
    <w:rsid w:val="004F2C8E"/>
    <w:rsid w:val="004F49B1"/>
    <w:rsid w:val="004F647A"/>
    <w:rsid w:val="004F7157"/>
    <w:rsid w:val="004F7A7A"/>
    <w:rsid w:val="005031BB"/>
    <w:rsid w:val="00506ED4"/>
    <w:rsid w:val="005118D3"/>
    <w:rsid w:val="005119E0"/>
    <w:rsid w:val="00511FA4"/>
    <w:rsid w:val="00516DFD"/>
    <w:rsid w:val="005202C0"/>
    <w:rsid w:val="00520BAF"/>
    <w:rsid w:val="005243A0"/>
    <w:rsid w:val="00526301"/>
    <w:rsid w:val="0053182C"/>
    <w:rsid w:val="0053352F"/>
    <w:rsid w:val="00534210"/>
    <w:rsid w:val="00536A4A"/>
    <w:rsid w:val="00537E5C"/>
    <w:rsid w:val="00543CF3"/>
    <w:rsid w:val="00543FA6"/>
    <w:rsid w:val="00544086"/>
    <w:rsid w:val="0054794B"/>
    <w:rsid w:val="00547CBB"/>
    <w:rsid w:val="00553A88"/>
    <w:rsid w:val="00560E93"/>
    <w:rsid w:val="00565FCC"/>
    <w:rsid w:val="00566F3A"/>
    <w:rsid w:val="005710B2"/>
    <w:rsid w:val="00571EEE"/>
    <w:rsid w:val="005729C4"/>
    <w:rsid w:val="00574006"/>
    <w:rsid w:val="00575094"/>
    <w:rsid w:val="005810D6"/>
    <w:rsid w:val="00584A94"/>
    <w:rsid w:val="0058671F"/>
    <w:rsid w:val="0059044C"/>
    <w:rsid w:val="005915EE"/>
    <w:rsid w:val="005941A5"/>
    <w:rsid w:val="005A36FA"/>
    <w:rsid w:val="005A4376"/>
    <w:rsid w:val="005A689F"/>
    <w:rsid w:val="005B08DF"/>
    <w:rsid w:val="005B4087"/>
    <w:rsid w:val="005B4191"/>
    <w:rsid w:val="005B6689"/>
    <w:rsid w:val="005B71BA"/>
    <w:rsid w:val="005C0E78"/>
    <w:rsid w:val="005C1F0A"/>
    <w:rsid w:val="005C460F"/>
    <w:rsid w:val="005D0264"/>
    <w:rsid w:val="005D46CB"/>
    <w:rsid w:val="005D5D21"/>
    <w:rsid w:val="005D7B19"/>
    <w:rsid w:val="005E194E"/>
    <w:rsid w:val="005E2686"/>
    <w:rsid w:val="005E2DE7"/>
    <w:rsid w:val="005F3DB4"/>
    <w:rsid w:val="005F5E7E"/>
    <w:rsid w:val="00607B85"/>
    <w:rsid w:val="00610B7D"/>
    <w:rsid w:val="00610D43"/>
    <w:rsid w:val="00611721"/>
    <w:rsid w:val="006203A6"/>
    <w:rsid w:val="00623820"/>
    <w:rsid w:val="00633F5C"/>
    <w:rsid w:val="0063467E"/>
    <w:rsid w:val="006346B5"/>
    <w:rsid w:val="00636F4F"/>
    <w:rsid w:val="00642A1A"/>
    <w:rsid w:val="006433A5"/>
    <w:rsid w:val="0065167F"/>
    <w:rsid w:val="00651B5D"/>
    <w:rsid w:val="00651C9C"/>
    <w:rsid w:val="006525F5"/>
    <w:rsid w:val="0065727A"/>
    <w:rsid w:val="00665F94"/>
    <w:rsid w:val="00666905"/>
    <w:rsid w:val="0067199B"/>
    <w:rsid w:val="00671A37"/>
    <w:rsid w:val="00671DD2"/>
    <w:rsid w:val="006728A9"/>
    <w:rsid w:val="006729F9"/>
    <w:rsid w:val="00674E11"/>
    <w:rsid w:val="0068202E"/>
    <w:rsid w:val="006841EC"/>
    <w:rsid w:val="00685861"/>
    <w:rsid w:val="006868F0"/>
    <w:rsid w:val="00687D3F"/>
    <w:rsid w:val="006914D0"/>
    <w:rsid w:val="00692BF3"/>
    <w:rsid w:val="00693919"/>
    <w:rsid w:val="00694726"/>
    <w:rsid w:val="0069501E"/>
    <w:rsid w:val="00696107"/>
    <w:rsid w:val="00696DA6"/>
    <w:rsid w:val="00696E81"/>
    <w:rsid w:val="006A6F1A"/>
    <w:rsid w:val="006A736A"/>
    <w:rsid w:val="006B3412"/>
    <w:rsid w:val="006B397B"/>
    <w:rsid w:val="006C1A50"/>
    <w:rsid w:val="006C2F9C"/>
    <w:rsid w:val="006C6D31"/>
    <w:rsid w:val="006C6E25"/>
    <w:rsid w:val="006D2F45"/>
    <w:rsid w:val="006D419A"/>
    <w:rsid w:val="006D7E2C"/>
    <w:rsid w:val="006F1FE7"/>
    <w:rsid w:val="006F3B26"/>
    <w:rsid w:val="006F474F"/>
    <w:rsid w:val="006F652A"/>
    <w:rsid w:val="0071099D"/>
    <w:rsid w:val="007117EF"/>
    <w:rsid w:val="00715F2A"/>
    <w:rsid w:val="00717DA9"/>
    <w:rsid w:val="00723C98"/>
    <w:rsid w:val="007277C0"/>
    <w:rsid w:val="00732C36"/>
    <w:rsid w:val="0073478F"/>
    <w:rsid w:val="00740103"/>
    <w:rsid w:val="00741E45"/>
    <w:rsid w:val="00746E38"/>
    <w:rsid w:val="007508B1"/>
    <w:rsid w:val="007523BA"/>
    <w:rsid w:val="0075740B"/>
    <w:rsid w:val="0076106B"/>
    <w:rsid w:val="00763E2E"/>
    <w:rsid w:val="0076430F"/>
    <w:rsid w:val="0076523B"/>
    <w:rsid w:val="0077238F"/>
    <w:rsid w:val="007725EC"/>
    <w:rsid w:val="00773516"/>
    <w:rsid w:val="00774BBE"/>
    <w:rsid w:val="007754B1"/>
    <w:rsid w:val="007842DD"/>
    <w:rsid w:val="00787CBA"/>
    <w:rsid w:val="00796568"/>
    <w:rsid w:val="007A063D"/>
    <w:rsid w:val="007A16AE"/>
    <w:rsid w:val="007A5520"/>
    <w:rsid w:val="007B061B"/>
    <w:rsid w:val="007B25FF"/>
    <w:rsid w:val="007B389D"/>
    <w:rsid w:val="007C0202"/>
    <w:rsid w:val="007C2D7F"/>
    <w:rsid w:val="007C2DB5"/>
    <w:rsid w:val="007C32E2"/>
    <w:rsid w:val="007C4B9C"/>
    <w:rsid w:val="007C6021"/>
    <w:rsid w:val="007C7027"/>
    <w:rsid w:val="007D1130"/>
    <w:rsid w:val="007D1E40"/>
    <w:rsid w:val="007D3223"/>
    <w:rsid w:val="007D79AF"/>
    <w:rsid w:val="007E04EC"/>
    <w:rsid w:val="007E1078"/>
    <w:rsid w:val="007E2273"/>
    <w:rsid w:val="007E4BB3"/>
    <w:rsid w:val="007F5C80"/>
    <w:rsid w:val="007F70AB"/>
    <w:rsid w:val="0080560E"/>
    <w:rsid w:val="0080699A"/>
    <w:rsid w:val="008074BE"/>
    <w:rsid w:val="008149CD"/>
    <w:rsid w:val="00815DA1"/>
    <w:rsid w:val="00816D4A"/>
    <w:rsid w:val="00817B37"/>
    <w:rsid w:val="0082032A"/>
    <w:rsid w:val="00823817"/>
    <w:rsid w:val="008304A3"/>
    <w:rsid w:val="00832A08"/>
    <w:rsid w:val="00832F72"/>
    <w:rsid w:val="00833783"/>
    <w:rsid w:val="00835383"/>
    <w:rsid w:val="00837514"/>
    <w:rsid w:val="00841D14"/>
    <w:rsid w:val="00842D5D"/>
    <w:rsid w:val="00843494"/>
    <w:rsid w:val="00846ABC"/>
    <w:rsid w:val="0085093E"/>
    <w:rsid w:val="00852271"/>
    <w:rsid w:val="00852B0F"/>
    <w:rsid w:val="00860042"/>
    <w:rsid w:val="008600CE"/>
    <w:rsid w:val="00862E17"/>
    <w:rsid w:val="00863905"/>
    <w:rsid w:val="008654F6"/>
    <w:rsid w:val="008663D9"/>
    <w:rsid w:val="0087046E"/>
    <w:rsid w:val="0087164C"/>
    <w:rsid w:val="00883108"/>
    <w:rsid w:val="008843E2"/>
    <w:rsid w:val="00885FEC"/>
    <w:rsid w:val="00892E03"/>
    <w:rsid w:val="008A5A1D"/>
    <w:rsid w:val="008B505B"/>
    <w:rsid w:val="008B7194"/>
    <w:rsid w:val="008C1BB5"/>
    <w:rsid w:val="008D0BCF"/>
    <w:rsid w:val="008D0DBC"/>
    <w:rsid w:val="008D13CF"/>
    <w:rsid w:val="008D14CA"/>
    <w:rsid w:val="008E240B"/>
    <w:rsid w:val="008E423E"/>
    <w:rsid w:val="008F3C07"/>
    <w:rsid w:val="008F4D44"/>
    <w:rsid w:val="008F7FBA"/>
    <w:rsid w:val="009006C7"/>
    <w:rsid w:val="009056FC"/>
    <w:rsid w:val="00905809"/>
    <w:rsid w:val="009118A0"/>
    <w:rsid w:val="00915EB2"/>
    <w:rsid w:val="00923616"/>
    <w:rsid w:val="00923759"/>
    <w:rsid w:val="00925774"/>
    <w:rsid w:val="00926F38"/>
    <w:rsid w:val="00933387"/>
    <w:rsid w:val="00933D9E"/>
    <w:rsid w:val="00941C14"/>
    <w:rsid w:val="009432E8"/>
    <w:rsid w:val="00943856"/>
    <w:rsid w:val="00952359"/>
    <w:rsid w:val="00952BEC"/>
    <w:rsid w:val="00954DFB"/>
    <w:rsid w:val="009571D6"/>
    <w:rsid w:val="00964DCC"/>
    <w:rsid w:val="0096610B"/>
    <w:rsid w:val="00967938"/>
    <w:rsid w:val="0097050D"/>
    <w:rsid w:val="009718D1"/>
    <w:rsid w:val="009756D8"/>
    <w:rsid w:val="00977126"/>
    <w:rsid w:val="00983A7A"/>
    <w:rsid w:val="00984350"/>
    <w:rsid w:val="009905DC"/>
    <w:rsid w:val="00996FBF"/>
    <w:rsid w:val="009A18AA"/>
    <w:rsid w:val="009A26C2"/>
    <w:rsid w:val="009A2BF3"/>
    <w:rsid w:val="009A577A"/>
    <w:rsid w:val="009A6260"/>
    <w:rsid w:val="009B19D0"/>
    <w:rsid w:val="009B54A5"/>
    <w:rsid w:val="009C2F66"/>
    <w:rsid w:val="009C453A"/>
    <w:rsid w:val="009C4ECD"/>
    <w:rsid w:val="009C5D03"/>
    <w:rsid w:val="009C67C2"/>
    <w:rsid w:val="009D351E"/>
    <w:rsid w:val="009D39C2"/>
    <w:rsid w:val="009D4874"/>
    <w:rsid w:val="009D6F61"/>
    <w:rsid w:val="009D7DF9"/>
    <w:rsid w:val="009D7EF6"/>
    <w:rsid w:val="009E4FE4"/>
    <w:rsid w:val="009E5200"/>
    <w:rsid w:val="009E67E9"/>
    <w:rsid w:val="009E73B9"/>
    <w:rsid w:val="009E794A"/>
    <w:rsid w:val="009F3FA7"/>
    <w:rsid w:val="009F47FB"/>
    <w:rsid w:val="00A02BC6"/>
    <w:rsid w:val="00A06E32"/>
    <w:rsid w:val="00A07A6C"/>
    <w:rsid w:val="00A116C5"/>
    <w:rsid w:val="00A14424"/>
    <w:rsid w:val="00A14D70"/>
    <w:rsid w:val="00A265AD"/>
    <w:rsid w:val="00A3130D"/>
    <w:rsid w:val="00A32355"/>
    <w:rsid w:val="00A3527A"/>
    <w:rsid w:val="00A37848"/>
    <w:rsid w:val="00A40C90"/>
    <w:rsid w:val="00A40D7B"/>
    <w:rsid w:val="00A52908"/>
    <w:rsid w:val="00A57C9E"/>
    <w:rsid w:val="00A60812"/>
    <w:rsid w:val="00A63287"/>
    <w:rsid w:val="00A65ADD"/>
    <w:rsid w:val="00A67ECF"/>
    <w:rsid w:val="00A77A85"/>
    <w:rsid w:val="00A870AC"/>
    <w:rsid w:val="00A960AC"/>
    <w:rsid w:val="00A964CE"/>
    <w:rsid w:val="00AA027D"/>
    <w:rsid w:val="00AA530D"/>
    <w:rsid w:val="00AB22CB"/>
    <w:rsid w:val="00AB237C"/>
    <w:rsid w:val="00AB276A"/>
    <w:rsid w:val="00AB2ECA"/>
    <w:rsid w:val="00AB40CA"/>
    <w:rsid w:val="00AB5B13"/>
    <w:rsid w:val="00AB5D6B"/>
    <w:rsid w:val="00AB78FD"/>
    <w:rsid w:val="00AC0C42"/>
    <w:rsid w:val="00AC4648"/>
    <w:rsid w:val="00AC5011"/>
    <w:rsid w:val="00AD05E6"/>
    <w:rsid w:val="00AD23B4"/>
    <w:rsid w:val="00AD2A42"/>
    <w:rsid w:val="00AD2A59"/>
    <w:rsid w:val="00AD403B"/>
    <w:rsid w:val="00AE05B8"/>
    <w:rsid w:val="00AE0A03"/>
    <w:rsid w:val="00AE4506"/>
    <w:rsid w:val="00AE4B86"/>
    <w:rsid w:val="00AE5241"/>
    <w:rsid w:val="00AE52B6"/>
    <w:rsid w:val="00AF7DAF"/>
    <w:rsid w:val="00B01A6F"/>
    <w:rsid w:val="00B06215"/>
    <w:rsid w:val="00B104AB"/>
    <w:rsid w:val="00B11EB7"/>
    <w:rsid w:val="00B14B23"/>
    <w:rsid w:val="00B16447"/>
    <w:rsid w:val="00B20FC4"/>
    <w:rsid w:val="00B2663A"/>
    <w:rsid w:val="00B2676D"/>
    <w:rsid w:val="00B31B1C"/>
    <w:rsid w:val="00B32029"/>
    <w:rsid w:val="00B325AA"/>
    <w:rsid w:val="00B3462A"/>
    <w:rsid w:val="00B34DF5"/>
    <w:rsid w:val="00B35F28"/>
    <w:rsid w:val="00B37264"/>
    <w:rsid w:val="00B42339"/>
    <w:rsid w:val="00B46D0F"/>
    <w:rsid w:val="00B51C11"/>
    <w:rsid w:val="00B5295F"/>
    <w:rsid w:val="00B55A85"/>
    <w:rsid w:val="00B56F9F"/>
    <w:rsid w:val="00B60463"/>
    <w:rsid w:val="00B6063E"/>
    <w:rsid w:val="00B63056"/>
    <w:rsid w:val="00B661FA"/>
    <w:rsid w:val="00B712DB"/>
    <w:rsid w:val="00B71CC6"/>
    <w:rsid w:val="00B72034"/>
    <w:rsid w:val="00B72B03"/>
    <w:rsid w:val="00B80235"/>
    <w:rsid w:val="00B8234C"/>
    <w:rsid w:val="00B8363F"/>
    <w:rsid w:val="00B91CA1"/>
    <w:rsid w:val="00B92E90"/>
    <w:rsid w:val="00BA00D5"/>
    <w:rsid w:val="00BB476E"/>
    <w:rsid w:val="00BB4898"/>
    <w:rsid w:val="00BB74B8"/>
    <w:rsid w:val="00BC19F7"/>
    <w:rsid w:val="00BD1F46"/>
    <w:rsid w:val="00BD2455"/>
    <w:rsid w:val="00BD43C2"/>
    <w:rsid w:val="00BD7EB7"/>
    <w:rsid w:val="00BE02CC"/>
    <w:rsid w:val="00BE0A5F"/>
    <w:rsid w:val="00BE2B4E"/>
    <w:rsid w:val="00BE3108"/>
    <w:rsid w:val="00BE6C43"/>
    <w:rsid w:val="00BF3F9B"/>
    <w:rsid w:val="00C05CF5"/>
    <w:rsid w:val="00C14882"/>
    <w:rsid w:val="00C21306"/>
    <w:rsid w:val="00C24209"/>
    <w:rsid w:val="00C36638"/>
    <w:rsid w:val="00C37F5C"/>
    <w:rsid w:val="00C415E7"/>
    <w:rsid w:val="00C47839"/>
    <w:rsid w:val="00C47CB8"/>
    <w:rsid w:val="00C51691"/>
    <w:rsid w:val="00C51F8F"/>
    <w:rsid w:val="00C546BA"/>
    <w:rsid w:val="00C577A9"/>
    <w:rsid w:val="00C60853"/>
    <w:rsid w:val="00C6151D"/>
    <w:rsid w:val="00C61689"/>
    <w:rsid w:val="00C64FAF"/>
    <w:rsid w:val="00C67321"/>
    <w:rsid w:val="00C67801"/>
    <w:rsid w:val="00C745C9"/>
    <w:rsid w:val="00C747FB"/>
    <w:rsid w:val="00C74FAA"/>
    <w:rsid w:val="00C75084"/>
    <w:rsid w:val="00C76431"/>
    <w:rsid w:val="00C8653C"/>
    <w:rsid w:val="00C9192E"/>
    <w:rsid w:val="00C91D91"/>
    <w:rsid w:val="00C91DF5"/>
    <w:rsid w:val="00C949B3"/>
    <w:rsid w:val="00C974A0"/>
    <w:rsid w:val="00CA03DC"/>
    <w:rsid w:val="00CA1A1A"/>
    <w:rsid w:val="00CA713F"/>
    <w:rsid w:val="00CB02FA"/>
    <w:rsid w:val="00CB204A"/>
    <w:rsid w:val="00CB21BB"/>
    <w:rsid w:val="00CB246D"/>
    <w:rsid w:val="00CB7B15"/>
    <w:rsid w:val="00CC00BC"/>
    <w:rsid w:val="00CC00E7"/>
    <w:rsid w:val="00CC045E"/>
    <w:rsid w:val="00CC4FBC"/>
    <w:rsid w:val="00CD49A4"/>
    <w:rsid w:val="00CD66FC"/>
    <w:rsid w:val="00CE07F8"/>
    <w:rsid w:val="00CE22F7"/>
    <w:rsid w:val="00CE2815"/>
    <w:rsid w:val="00CE309C"/>
    <w:rsid w:val="00CE3631"/>
    <w:rsid w:val="00CE3674"/>
    <w:rsid w:val="00CF400F"/>
    <w:rsid w:val="00CF5ADF"/>
    <w:rsid w:val="00CF7D3B"/>
    <w:rsid w:val="00D0005E"/>
    <w:rsid w:val="00D0089A"/>
    <w:rsid w:val="00D02699"/>
    <w:rsid w:val="00D0468F"/>
    <w:rsid w:val="00D05F2C"/>
    <w:rsid w:val="00D07187"/>
    <w:rsid w:val="00D13A9F"/>
    <w:rsid w:val="00D14F01"/>
    <w:rsid w:val="00D25DFF"/>
    <w:rsid w:val="00D265A1"/>
    <w:rsid w:val="00D3448D"/>
    <w:rsid w:val="00D35932"/>
    <w:rsid w:val="00D42656"/>
    <w:rsid w:val="00D43D9F"/>
    <w:rsid w:val="00D44B2A"/>
    <w:rsid w:val="00D454A6"/>
    <w:rsid w:val="00D467E7"/>
    <w:rsid w:val="00D470A6"/>
    <w:rsid w:val="00D53450"/>
    <w:rsid w:val="00D54EA6"/>
    <w:rsid w:val="00D55435"/>
    <w:rsid w:val="00D5757D"/>
    <w:rsid w:val="00D63987"/>
    <w:rsid w:val="00D65F50"/>
    <w:rsid w:val="00D66244"/>
    <w:rsid w:val="00D66949"/>
    <w:rsid w:val="00D66E17"/>
    <w:rsid w:val="00D672E9"/>
    <w:rsid w:val="00D67576"/>
    <w:rsid w:val="00D70653"/>
    <w:rsid w:val="00D729E3"/>
    <w:rsid w:val="00D73BFC"/>
    <w:rsid w:val="00D7552F"/>
    <w:rsid w:val="00D81493"/>
    <w:rsid w:val="00D81578"/>
    <w:rsid w:val="00D82574"/>
    <w:rsid w:val="00D826A0"/>
    <w:rsid w:val="00D84B1E"/>
    <w:rsid w:val="00D869B6"/>
    <w:rsid w:val="00D90162"/>
    <w:rsid w:val="00D9172A"/>
    <w:rsid w:val="00D9589E"/>
    <w:rsid w:val="00D95D88"/>
    <w:rsid w:val="00D97E2A"/>
    <w:rsid w:val="00DA0F12"/>
    <w:rsid w:val="00DA2182"/>
    <w:rsid w:val="00DA5924"/>
    <w:rsid w:val="00DA7784"/>
    <w:rsid w:val="00DA7924"/>
    <w:rsid w:val="00DB0454"/>
    <w:rsid w:val="00DB149F"/>
    <w:rsid w:val="00DB2B02"/>
    <w:rsid w:val="00DC4585"/>
    <w:rsid w:val="00DC45FD"/>
    <w:rsid w:val="00DD08A0"/>
    <w:rsid w:val="00DD61AF"/>
    <w:rsid w:val="00DD71A0"/>
    <w:rsid w:val="00DD79F5"/>
    <w:rsid w:val="00DD7AB4"/>
    <w:rsid w:val="00DE6A7E"/>
    <w:rsid w:val="00DF24AD"/>
    <w:rsid w:val="00DF6100"/>
    <w:rsid w:val="00DF62BB"/>
    <w:rsid w:val="00E02997"/>
    <w:rsid w:val="00E0438C"/>
    <w:rsid w:val="00E05059"/>
    <w:rsid w:val="00E0556B"/>
    <w:rsid w:val="00E069F4"/>
    <w:rsid w:val="00E125D8"/>
    <w:rsid w:val="00E13E45"/>
    <w:rsid w:val="00E20D12"/>
    <w:rsid w:val="00E23174"/>
    <w:rsid w:val="00E23679"/>
    <w:rsid w:val="00E24ECA"/>
    <w:rsid w:val="00E40213"/>
    <w:rsid w:val="00E40B0B"/>
    <w:rsid w:val="00E41F79"/>
    <w:rsid w:val="00E445BB"/>
    <w:rsid w:val="00E5158A"/>
    <w:rsid w:val="00E53DB8"/>
    <w:rsid w:val="00E55ACA"/>
    <w:rsid w:val="00E6371A"/>
    <w:rsid w:val="00E63CDD"/>
    <w:rsid w:val="00E63E46"/>
    <w:rsid w:val="00E71653"/>
    <w:rsid w:val="00E72961"/>
    <w:rsid w:val="00E73113"/>
    <w:rsid w:val="00E76EAD"/>
    <w:rsid w:val="00E775C8"/>
    <w:rsid w:val="00E84279"/>
    <w:rsid w:val="00E8609F"/>
    <w:rsid w:val="00E86174"/>
    <w:rsid w:val="00E871F8"/>
    <w:rsid w:val="00E93B38"/>
    <w:rsid w:val="00E952CE"/>
    <w:rsid w:val="00E96056"/>
    <w:rsid w:val="00E97D1D"/>
    <w:rsid w:val="00EA0DD7"/>
    <w:rsid w:val="00EA18AF"/>
    <w:rsid w:val="00EA1A3F"/>
    <w:rsid w:val="00EA2E24"/>
    <w:rsid w:val="00EA667F"/>
    <w:rsid w:val="00EB0620"/>
    <w:rsid w:val="00EB2C4C"/>
    <w:rsid w:val="00EB3BCE"/>
    <w:rsid w:val="00EC0860"/>
    <w:rsid w:val="00EC1AE0"/>
    <w:rsid w:val="00EC66CF"/>
    <w:rsid w:val="00EC7BF4"/>
    <w:rsid w:val="00ED1128"/>
    <w:rsid w:val="00ED3FE3"/>
    <w:rsid w:val="00EE19AF"/>
    <w:rsid w:val="00EE2109"/>
    <w:rsid w:val="00EE3A58"/>
    <w:rsid w:val="00EF4000"/>
    <w:rsid w:val="00EF58DA"/>
    <w:rsid w:val="00EF74CC"/>
    <w:rsid w:val="00F04151"/>
    <w:rsid w:val="00F06801"/>
    <w:rsid w:val="00F06EEE"/>
    <w:rsid w:val="00F07F5B"/>
    <w:rsid w:val="00F12568"/>
    <w:rsid w:val="00F221B4"/>
    <w:rsid w:val="00F231A2"/>
    <w:rsid w:val="00F2470C"/>
    <w:rsid w:val="00F27504"/>
    <w:rsid w:val="00F3704A"/>
    <w:rsid w:val="00F4154A"/>
    <w:rsid w:val="00F42C78"/>
    <w:rsid w:val="00F42E70"/>
    <w:rsid w:val="00F4521D"/>
    <w:rsid w:val="00F45CB2"/>
    <w:rsid w:val="00F5041D"/>
    <w:rsid w:val="00F5131C"/>
    <w:rsid w:val="00F57564"/>
    <w:rsid w:val="00F575A0"/>
    <w:rsid w:val="00F61289"/>
    <w:rsid w:val="00F6260D"/>
    <w:rsid w:val="00F722FD"/>
    <w:rsid w:val="00F74901"/>
    <w:rsid w:val="00F80EBD"/>
    <w:rsid w:val="00F8487E"/>
    <w:rsid w:val="00F855F2"/>
    <w:rsid w:val="00F91B18"/>
    <w:rsid w:val="00F95404"/>
    <w:rsid w:val="00F95640"/>
    <w:rsid w:val="00FA06BB"/>
    <w:rsid w:val="00FA4DD9"/>
    <w:rsid w:val="00FB3164"/>
    <w:rsid w:val="00FB3F88"/>
    <w:rsid w:val="00FC2611"/>
    <w:rsid w:val="00FC6920"/>
    <w:rsid w:val="00FD626A"/>
    <w:rsid w:val="00FD64EC"/>
    <w:rsid w:val="00FD6C35"/>
    <w:rsid w:val="00FD7E3F"/>
    <w:rsid w:val="00FF1F3B"/>
    <w:rsid w:val="00FF2096"/>
    <w:rsid w:val="00FF6313"/>
    <w:rsid w:val="00FF64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C2"/>
    <w:rPr>
      <w:rFonts w:eastAsiaTheme="minorEastAsia"/>
      <w:lang w:eastAsia="fr-FR"/>
    </w:rPr>
  </w:style>
  <w:style w:type="paragraph" w:styleId="Titre2">
    <w:name w:val="heading 2"/>
    <w:basedOn w:val="Normal"/>
    <w:link w:val="Titre2Car"/>
    <w:uiPriority w:val="9"/>
    <w:qFormat/>
    <w:rsid w:val="007F5C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7F5C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412C92"/>
    <w:rPr>
      <w:i/>
      <w:iCs/>
    </w:rPr>
  </w:style>
  <w:style w:type="paragraph" w:customStyle="1" w:styleId="ember-view">
    <w:name w:val="ember-view"/>
    <w:basedOn w:val="Normal"/>
    <w:rsid w:val="00412C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editor-contentparagraph">
    <w:name w:val="article-editor-content__paragraph"/>
    <w:basedOn w:val="Normal"/>
    <w:rsid w:val="009A62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pre">
    <w:name w:val="white-space-pre"/>
    <w:basedOn w:val="Policepardfaut"/>
    <w:rsid w:val="00F6260D"/>
  </w:style>
  <w:style w:type="character" w:customStyle="1" w:styleId="Titre2Car">
    <w:name w:val="Titre 2 Car"/>
    <w:basedOn w:val="Policepardfaut"/>
    <w:link w:val="Titre2"/>
    <w:uiPriority w:val="9"/>
    <w:rsid w:val="007F5C80"/>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F5C80"/>
    <w:rPr>
      <w:rFonts w:ascii="Times New Roman" w:eastAsia="Times New Roman" w:hAnsi="Times New Roman" w:cs="Times New Roman"/>
      <w:b/>
      <w:bCs/>
      <w:sz w:val="27"/>
      <w:szCs w:val="27"/>
      <w:lang w:eastAsia="fr-FR"/>
    </w:rPr>
  </w:style>
  <w:style w:type="character" w:customStyle="1" w:styleId="social-details-social-countsreactions-count">
    <w:name w:val="social-details-social-counts__reactions-count"/>
    <w:basedOn w:val="Policepardfaut"/>
    <w:rsid w:val="007F5C80"/>
  </w:style>
  <w:style w:type="character" w:customStyle="1" w:styleId="artdeco-buttontext">
    <w:name w:val="artdeco-button__text"/>
    <w:basedOn w:val="Policepardfaut"/>
    <w:rsid w:val="007F5C80"/>
  </w:style>
  <w:style w:type="character" w:customStyle="1" w:styleId="a11y-text">
    <w:name w:val="a11y-text"/>
    <w:basedOn w:val="Policepardfaut"/>
    <w:rsid w:val="007F5C80"/>
  </w:style>
  <w:style w:type="paragraph" w:styleId="z-Hautduformulaire">
    <w:name w:val="HTML Top of Form"/>
    <w:basedOn w:val="Normal"/>
    <w:next w:val="Normal"/>
    <w:link w:val="z-HautduformulaireCar"/>
    <w:hidden/>
    <w:uiPriority w:val="99"/>
    <w:semiHidden/>
    <w:unhideWhenUsed/>
    <w:rsid w:val="007F5C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7F5C80"/>
    <w:rPr>
      <w:rFonts w:ascii="Arial" w:eastAsia="Times New Roman" w:hAnsi="Arial" w:cs="Arial"/>
      <w:vanish/>
      <w:sz w:val="16"/>
      <w:szCs w:val="16"/>
      <w:lang w:eastAsia="fr-FR"/>
    </w:rPr>
  </w:style>
  <w:style w:type="paragraph" w:styleId="NormalWeb">
    <w:name w:val="Normal (Web)"/>
    <w:basedOn w:val="Normal"/>
    <w:uiPriority w:val="99"/>
    <w:unhideWhenUsed/>
    <w:rsid w:val="007F5C80"/>
    <w:pPr>
      <w:spacing w:before="100" w:beforeAutospacing="1" w:after="100" w:afterAutospacing="1" w:line="240" w:lineRule="auto"/>
    </w:pPr>
    <w:rPr>
      <w:rFonts w:ascii="Times New Roman" w:eastAsia="Times New Roman" w:hAnsi="Times New Roman" w:cs="Times New Roman"/>
      <w:sz w:val="24"/>
      <w:szCs w:val="24"/>
    </w:rPr>
  </w:style>
  <w:style w:type="paragraph" w:styleId="z-Basduformulaire">
    <w:name w:val="HTML Bottom of Form"/>
    <w:basedOn w:val="Normal"/>
    <w:next w:val="Normal"/>
    <w:link w:val="z-BasduformulaireCar"/>
    <w:hidden/>
    <w:uiPriority w:val="99"/>
    <w:semiHidden/>
    <w:unhideWhenUsed/>
    <w:rsid w:val="007F5C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7F5C80"/>
    <w:rPr>
      <w:rFonts w:ascii="Arial" w:eastAsia="Times New Roman" w:hAnsi="Arial" w:cs="Arial"/>
      <w:vanish/>
      <w:sz w:val="16"/>
      <w:szCs w:val="16"/>
      <w:lang w:eastAsia="fr-FR"/>
    </w:rPr>
  </w:style>
  <w:style w:type="paragraph" w:customStyle="1" w:styleId="artdeco-empty-statemessage">
    <w:name w:val="artdeco-empty-state__message"/>
    <w:basedOn w:val="Normal"/>
    <w:rsid w:val="007F5C80"/>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7F5C80"/>
    <w:rPr>
      <w:color w:val="0000FF"/>
      <w:u w:val="single"/>
    </w:rPr>
  </w:style>
  <w:style w:type="paragraph" w:customStyle="1" w:styleId="reader-related-content-footer-v2author-title">
    <w:name w:val="reader-related-content-footer-v2__author-title"/>
    <w:basedOn w:val="Normal"/>
    <w:rsid w:val="007F5C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er-related-content-footer-v2logo-description">
    <w:name w:val="reader-related-content-footer-v2__logo-description"/>
    <w:basedOn w:val="Normal"/>
    <w:rsid w:val="007F5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deco-paginationstate--a11y">
    <w:name w:val="artdeco-pagination__state--a11y"/>
    <w:basedOn w:val="Policepardfaut"/>
    <w:rsid w:val="007F5C80"/>
  </w:style>
  <w:style w:type="paragraph" w:styleId="Textedebulles">
    <w:name w:val="Balloon Text"/>
    <w:basedOn w:val="Normal"/>
    <w:link w:val="TextedebullesCar"/>
    <w:uiPriority w:val="99"/>
    <w:semiHidden/>
    <w:unhideWhenUsed/>
    <w:rsid w:val="007F5C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5C80"/>
    <w:rPr>
      <w:rFonts w:ascii="Tahoma" w:hAnsi="Tahoma" w:cs="Tahoma"/>
      <w:sz w:val="16"/>
      <w:szCs w:val="16"/>
    </w:rPr>
  </w:style>
  <w:style w:type="paragraph" w:styleId="Listepuces">
    <w:name w:val="List Bullet"/>
    <w:basedOn w:val="Normal"/>
    <w:uiPriority w:val="99"/>
    <w:unhideWhenUsed/>
    <w:rsid w:val="002859D1"/>
    <w:pPr>
      <w:numPr>
        <w:numId w:val="4"/>
      </w:numPr>
      <w:contextualSpacing/>
    </w:pPr>
    <w:rPr>
      <w:rFonts w:eastAsiaTheme="minorHAnsi"/>
      <w:lang w:eastAsia="en-US"/>
    </w:rPr>
  </w:style>
  <w:style w:type="paragraph" w:styleId="Notedebasdepage">
    <w:name w:val="footnote text"/>
    <w:basedOn w:val="Normal"/>
    <w:link w:val="NotedebasdepageCar"/>
    <w:uiPriority w:val="99"/>
    <w:semiHidden/>
    <w:unhideWhenUsed/>
    <w:rsid w:val="00B42339"/>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B42339"/>
    <w:rPr>
      <w:sz w:val="20"/>
      <w:szCs w:val="20"/>
    </w:rPr>
  </w:style>
  <w:style w:type="character" w:styleId="Appelnotedebasdep">
    <w:name w:val="footnote reference"/>
    <w:basedOn w:val="Policepardfaut"/>
    <w:uiPriority w:val="99"/>
    <w:unhideWhenUsed/>
    <w:rsid w:val="00B42339"/>
    <w:rPr>
      <w:vertAlign w:val="superscript"/>
    </w:rPr>
  </w:style>
</w:styles>
</file>

<file path=word/webSettings.xml><?xml version="1.0" encoding="utf-8"?>
<w:webSettings xmlns:r="http://schemas.openxmlformats.org/officeDocument/2006/relationships" xmlns:w="http://schemas.openxmlformats.org/wordprocessingml/2006/main">
  <w:divs>
    <w:div w:id="236138404">
      <w:bodyDiv w:val="1"/>
      <w:marLeft w:val="0"/>
      <w:marRight w:val="0"/>
      <w:marTop w:val="0"/>
      <w:marBottom w:val="0"/>
      <w:divBdr>
        <w:top w:val="none" w:sz="0" w:space="0" w:color="auto"/>
        <w:left w:val="none" w:sz="0" w:space="0" w:color="auto"/>
        <w:bottom w:val="none" w:sz="0" w:space="0" w:color="auto"/>
        <w:right w:val="none" w:sz="0" w:space="0" w:color="auto"/>
      </w:divBdr>
      <w:divsChild>
        <w:div w:id="1887527827">
          <w:marLeft w:val="0"/>
          <w:marRight w:val="0"/>
          <w:marTop w:val="0"/>
          <w:marBottom w:val="0"/>
          <w:divBdr>
            <w:top w:val="none" w:sz="0" w:space="0" w:color="auto"/>
            <w:left w:val="none" w:sz="0" w:space="0" w:color="auto"/>
            <w:bottom w:val="none" w:sz="0" w:space="0" w:color="auto"/>
            <w:right w:val="none" w:sz="0" w:space="0" w:color="auto"/>
          </w:divBdr>
          <w:divsChild>
            <w:div w:id="2032411957">
              <w:marLeft w:val="0"/>
              <w:marRight w:val="0"/>
              <w:marTop w:val="0"/>
              <w:marBottom w:val="0"/>
              <w:divBdr>
                <w:top w:val="none" w:sz="0" w:space="0" w:color="auto"/>
                <w:left w:val="none" w:sz="0" w:space="0" w:color="auto"/>
                <w:bottom w:val="none" w:sz="0" w:space="0" w:color="auto"/>
                <w:right w:val="none" w:sz="0" w:space="0" w:color="auto"/>
              </w:divBdr>
              <w:divsChild>
                <w:div w:id="1728800074">
                  <w:marLeft w:val="0"/>
                  <w:marRight w:val="0"/>
                  <w:marTop w:val="0"/>
                  <w:marBottom w:val="0"/>
                  <w:divBdr>
                    <w:top w:val="none" w:sz="0" w:space="0" w:color="auto"/>
                    <w:left w:val="none" w:sz="0" w:space="0" w:color="auto"/>
                    <w:bottom w:val="none" w:sz="0" w:space="0" w:color="auto"/>
                    <w:right w:val="none" w:sz="0" w:space="0" w:color="auto"/>
                  </w:divBdr>
                  <w:divsChild>
                    <w:div w:id="609552004">
                      <w:marLeft w:val="0"/>
                      <w:marRight w:val="0"/>
                      <w:marTop w:val="0"/>
                      <w:marBottom w:val="0"/>
                      <w:divBdr>
                        <w:top w:val="none" w:sz="0" w:space="0" w:color="auto"/>
                        <w:left w:val="none" w:sz="0" w:space="0" w:color="auto"/>
                        <w:bottom w:val="none" w:sz="0" w:space="0" w:color="auto"/>
                        <w:right w:val="none" w:sz="0" w:space="0" w:color="auto"/>
                      </w:divBdr>
                      <w:divsChild>
                        <w:div w:id="866405512">
                          <w:marLeft w:val="0"/>
                          <w:marRight w:val="0"/>
                          <w:marTop w:val="0"/>
                          <w:marBottom w:val="0"/>
                          <w:divBdr>
                            <w:top w:val="none" w:sz="0" w:space="0" w:color="auto"/>
                            <w:left w:val="none" w:sz="0" w:space="0" w:color="auto"/>
                            <w:bottom w:val="none" w:sz="0" w:space="0" w:color="auto"/>
                            <w:right w:val="none" w:sz="0" w:space="0" w:color="auto"/>
                          </w:divBdr>
                          <w:divsChild>
                            <w:div w:id="1649746330">
                              <w:marLeft w:val="0"/>
                              <w:marRight w:val="0"/>
                              <w:marTop w:val="0"/>
                              <w:marBottom w:val="0"/>
                              <w:divBdr>
                                <w:top w:val="none" w:sz="0" w:space="0" w:color="auto"/>
                                <w:left w:val="none" w:sz="0" w:space="0" w:color="auto"/>
                                <w:bottom w:val="none" w:sz="0" w:space="0" w:color="auto"/>
                                <w:right w:val="none" w:sz="0" w:space="0" w:color="auto"/>
                              </w:divBdr>
                              <w:divsChild>
                                <w:div w:id="482425953">
                                  <w:marLeft w:val="0"/>
                                  <w:marRight w:val="0"/>
                                  <w:marTop w:val="0"/>
                                  <w:marBottom w:val="0"/>
                                  <w:divBdr>
                                    <w:top w:val="none" w:sz="0" w:space="0" w:color="auto"/>
                                    <w:left w:val="none" w:sz="0" w:space="0" w:color="auto"/>
                                    <w:bottom w:val="none" w:sz="0" w:space="0" w:color="auto"/>
                                    <w:right w:val="none" w:sz="0" w:space="0" w:color="auto"/>
                                  </w:divBdr>
                                  <w:divsChild>
                                    <w:div w:id="838277279">
                                      <w:marLeft w:val="0"/>
                                      <w:marRight w:val="0"/>
                                      <w:marTop w:val="0"/>
                                      <w:marBottom w:val="0"/>
                                      <w:divBdr>
                                        <w:top w:val="none" w:sz="0" w:space="0" w:color="auto"/>
                                        <w:left w:val="none" w:sz="0" w:space="0" w:color="auto"/>
                                        <w:bottom w:val="none" w:sz="0" w:space="0" w:color="auto"/>
                                        <w:right w:val="none" w:sz="0" w:space="0" w:color="auto"/>
                                      </w:divBdr>
                                      <w:divsChild>
                                        <w:div w:id="153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48671">
                      <w:marLeft w:val="0"/>
                      <w:marRight w:val="0"/>
                      <w:marTop w:val="0"/>
                      <w:marBottom w:val="0"/>
                      <w:divBdr>
                        <w:top w:val="none" w:sz="0" w:space="0" w:color="auto"/>
                        <w:left w:val="none" w:sz="0" w:space="0" w:color="auto"/>
                        <w:bottom w:val="none" w:sz="0" w:space="0" w:color="auto"/>
                        <w:right w:val="none" w:sz="0" w:space="0" w:color="auto"/>
                      </w:divBdr>
                      <w:divsChild>
                        <w:div w:id="1681856723">
                          <w:marLeft w:val="0"/>
                          <w:marRight w:val="0"/>
                          <w:marTop w:val="0"/>
                          <w:marBottom w:val="0"/>
                          <w:divBdr>
                            <w:top w:val="none" w:sz="0" w:space="0" w:color="auto"/>
                            <w:left w:val="none" w:sz="0" w:space="0" w:color="auto"/>
                            <w:bottom w:val="none" w:sz="0" w:space="0" w:color="auto"/>
                            <w:right w:val="none" w:sz="0" w:space="0" w:color="auto"/>
                          </w:divBdr>
                          <w:divsChild>
                            <w:div w:id="197937330">
                              <w:marLeft w:val="0"/>
                              <w:marRight w:val="0"/>
                              <w:marTop w:val="0"/>
                              <w:marBottom w:val="0"/>
                              <w:divBdr>
                                <w:top w:val="none" w:sz="0" w:space="0" w:color="auto"/>
                                <w:left w:val="none" w:sz="0" w:space="0" w:color="auto"/>
                                <w:bottom w:val="none" w:sz="0" w:space="0" w:color="auto"/>
                                <w:right w:val="none" w:sz="0" w:space="0" w:color="auto"/>
                              </w:divBdr>
                              <w:divsChild>
                                <w:div w:id="2012830227">
                                  <w:marLeft w:val="0"/>
                                  <w:marRight w:val="0"/>
                                  <w:marTop w:val="0"/>
                                  <w:marBottom w:val="0"/>
                                  <w:divBdr>
                                    <w:top w:val="none" w:sz="0" w:space="0" w:color="auto"/>
                                    <w:left w:val="none" w:sz="0" w:space="0" w:color="auto"/>
                                    <w:bottom w:val="none" w:sz="0" w:space="0" w:color="auto"/>
                                    <w:right w:val="none" w:sz="0" w:space="0" w:color="auto"/>
                                  </w:divBdr>
                                  <w:divsChild>
                                    <w:div w:id="1628395733">
                                      <w:marLeft w:val="0"/>
                                      <w:marRight w:val="0"/>
                                      <w:marTop w:val="0"/>
                                      <w:marBottom w:val="0"/>
                                      <w:divBdr>
                                        <w:top w:val="none" w:sz="0" w:space="0" w:color="auto"/>
                                        <w:left w:val="none" w:sz="0" w:space="0" w:color="auto"/>
                                        <w:bottom w:val="none" w:sz="0" w:space="0" w:color="auto"/>
                                        <w:right w:val="none" w:sz="0" w:space="0" w:color="auto"/>
                                      </w:divBdr>
                                      <w:divsChild>
                                        <w:div w:id="308560746">
                                          <w:marLeft w:val="0"/>
                                          <w:marRight w:val="0"/>
                                          <w:marTop w:val="0"/>
                                          <w:marBottom w:val="0"/>
                                          <w:divBdr>
                                            <w:top w:val="none" w:sz="0" w:space="0" w:color="auto"/>
                                            <w:left w:val="none" w:sz="0" w:space="0" w:color="auto"/>
                                            <w:bottom w:val="none" w:sz="0" w:space="0" w:color="auto"/>
                                            <w:right w:val="none" w:sz="0" w:space="0" w:color="auto"/>
                                          </w:divBdr>
                                          <w:divsChild>
                                            <w:div w:id="16767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788">
                                      <w:marLeft w:val="0"/>
                                      <w:marRight w:val="0"/>
                                      <w:marTop w:val="0"/>
                                      <w:marBottom w:val="0"/>
                                      <w:divBdr>
                                        <w:top w:val="none" w:sz="0" w:space="0" w:color="auto"/>
                                        <w:left w:val="none" w:sz="0" w:space="0" w:color="auto"/>
                                        <w:bottom w:val="none" w:sz="0" w:space="0" w:color="auto"/>
                                        <w:right w:val="none" w:sz="0" w:space="0" w:color="auto"/>
                                      </w:divBdr>
                                      <w:divsChild>
                                        <w:div w:id="1027563861">
                                          <w:marLeft w:val="0"/>
                                          <w:marRight w:val="0"/>
                                          <w:marTop w:val="0"/>
                                          <w:marBottom w:val="0"/>
                                          <w:divBdr>
                                            <w:top w:val="none" w:sz="0" w:space="0" w:color="auto"/>
                                            <w:left w:val="none" w:sz="0" w:space="0" w:color="auto"/>
                                            <w:bottom w:val="none" w:sz="0" w:space="0" w:color="auto"/>
                                            <w:right w:val="none" w:sz="0" w:space="0" w:color="auto"/>
                                          </w:divBdr>
                                          <w:divsChild>
                                            <w:div w:id="1486125986">
                                              <w:marLeft w:val="0"/>
                                              <w:marRight w:val="0"/>
                                              <w:marTop w:val="0"/>
                                              <w:marBottom w:val="0"/>
                                              <w:divBdr>
                                                <w:top w:val="none" w:sz="0" w:space="0" w:color="auto"/>
                                                <w:left w:val="none" w:sz="0" w:space="0" w:color="auto"/>
                                                <w:bottom w:val="none" w:sz="0" w:space="0" w:color="auto"/>
                                                <w:right w:val="none" w:sz="0" w:space="0" w:color="auto"/>
                                              </w:divBdr>
                                              <w:divsChild>
                                                <w:div w:id="207572723">
                                                  <w:marLeft w:val="0"/>
                                                  <w:marRight w:val="0"/>
                                                  <w:marTop w:val="0"/>
                                                  <w:marBottom w:val="0"/>
                                                  <w:divBdr>
                                                    <w:top w:val="none" w:sz="0" w:space="0" w:color="auto"/>
                                                    <w:left w:val="none" w:sz="0" w:space="0" w:color="auto"/>
                                                    <w:bottom w:val="none" w:sz="0" w:space="0" w:color="auto"/>
                                                    <w:right w:val="none" w:sz="0" w:space="0" w:color="auto"/>
                                                  </w:divBdr>
                                                </w:div>
                                              </w:divsChild>
                                            </w:div>
                                            <w:div w:id="568198277">
                                              <w:marLeft w:val="0"/>
                                              <w:marRight w:val="0"/>
                                              <w:marTop w:val="0"/>
                                              <w:marBottom w:val="0"/>
                                              <w:divBdr>
                                                <w:top w:val="none" w:sz="0" w:space="0" w:color="auto"/>
                                                <w:left w:val="none" w:sz="0" w:space="0" w:color="auto"/>
                                                <w:bottom w:val="none" w:sz="0" w:space="0" w:color="auto"/>
                                                <w:right w:val="none" w:sz="0" w:space="0" w:color="auto"/>
                                              </w:divBdr>
                                            </w:div>
                                            <w:div w:id="2070574492">
                                              <w:marLeft w:val="0"/>
                                              <w:marRight w:val="0"/>
                                              <w:marTop w:val="0"/>
                                              <w:marBottom w:val="0"/>
                                              <w:divBdr>
                                                <w:top w:val="none" w:sz="0" w:space="0" w:color="auto"/>
                                                <w:left w:val="none" w:sz="0" w:space="0" w:color="auto"/>
                                                <w:bottom w:val="none" w:sz="0" w:space="0" w:color="auto"/>
                                                <w:right w:val="none" w:sz="0" w:space="0" w:color="auto"/>
                                              </w:divBdr>
                                            </w:div>
                                            <w:div w:id="20595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3815">
                                  <w:marLeft w:val="0"/>
                                  <w:marRight w:val="0"/>
                                  <w:marTop w:val="0"/>
                                  <w:marBottom w:val="0"/>
                                  <w:divBdr>
                                    <w:top w:val="none" w:sz="0" w:space="0" w:color="auto"/>
                                    <w:left w:val="none" w:sz="0" w:space="0" w:color="auto"/>
                                    <w:bottom w:val="none" w:sz="0" w:space="0" w:color="auto"/>
                                    <w:right w:val="none" w:sz="0" w:space="0" w:color="auto"/>
                                  </w:divBdr>
                                  <w:divsChild>
                                    <w:div w:id="822352998">
                                      <w:marLeft w:val="0"/>
                                      <w:marRight w:val="0"/>
                                      <w:marTop w:val="0"/>
                                      <w:marBottom w:val="0"/>
                                      <w:divBdr>
                                        <w:top w:val="none" w:sz="0" w:space="0" w:color="auto"/>
                                        <w:left w:val="none" w:sz="0" w:space="0" w:color="auto"/>
                                        <w:bottom w:val="none" w:sz="0" w:space="0" w:color="auto"/>
                                        <w:right w:val="none" w:sz="0" w:space="0" w:color="auto"/>
                                      </w:divBdr>
                                      <w:divsChild>
                                        <w:div w:id="732121674">
                                          <w:marLeft w:val="0"/>
                                          <w:marRight w:val="0"/>
                                          <w:marTop w:val="0"/>
                                          <w:marBottom w:val="0"/>
                                          <w:divBdr>
                                            <w:top w:val="none" w:sz="0" w:space="0" w:color="auto"/>
                                            <w:left w:val="none" w:sz="0" w:space="0" w:color="auto"/>
                                            <w:bottom w:val="none" w:sz="0" w:space="0" w:color="auto"/>
                                            <w:right w:val="none" w:sz="0" w:space="0" w:color="auto"/>
                                          </w:divBdr>
                                        </w:div>
                                        <w:div w:id="1129930966">
                                          <w:marLeft w:val="0"/>
                                          <w:marRight w:val="0"/>
                                          <w:marTop w:val="0"/>
                                          <w:marBottom w:val="0"/>
                                          <w:divBdr>
                                            <w:top w:val="none" w:sz="0" w:space="0" w:color="auto"/>
                                            <w:left w:val="none" w:sz="0" w:space="0" w:color="auto"/>
                                            <w:bottom w:val="none" w:sz="0" w:space="0" w:color="auto"/>
                                            <w:right w:val="none" w:sz="0" w:space="0" w:color="auto"/>
                                          </w:divBdr>
                                          <w:divsChild>
                                            <w:div w:id="446319546">
                                              <w:marLeft w:val="0"/>
                                              <w:marRight w:val="0"/>
                                              <w:marTop w:val="0"/>
                                              <w:marBottom w:val="0"/>
                                              <w:divBdr>
                                                <w:top w:val="none" w:sz="0" w:space="0" w:color="auto"/>
                                                <w:left w:val="none" w:sz="0" w:space="0" w:color="auto"/>
                                                <w:bottom w:val="none" w:sz="0" w:space="0" w:color="auto"/>
                                                <w:right w:val="none" w:sz="0" w:space="0" w:color="auto"/>
                                              </w:divBdr>
                                              <w:divsChild>
                                                <w:div w:id="839929695">
                                                  <w:marLeft w:val="0"/>
                                                  <w:marRight w:val="0"/>
                                                  <w:marTop w:val="0"/>
                                                  <w:marBottom w:val="0"/>
                                                  <w:divBdr>
                                                    <w:top w:val="none" w:sz="0" w:space="0" w:color="auto"/>
                                                    <w:left w:val="none" w:sz="0" w:space="0" w:color="auto"/>
                                                    <w:bottom w:val="none" w:sz="0" w:space="0" w:color="auto"/>
                                                    <w:right w:val="none" w:sz="0" w:space="0" w:color="auto"/>
                                                  </w:divBdr>
                                                  <w:divsChild>
                                                    <w:div w:id="314651863">
                                                      <w:marLeft w:val="0"/>
                                                      <w:marRight w:val="0"/>
                                                      <w:marTop w:val="0"/>
                                                      <w:marBottom w:val="0"/>
                                                      <w:divBdr>
                                                        <w:top w:val="none" w:sz="0" w:space="0" w:color="auto"/>
                                                        <w:left w:val="none" w:sz="0" w:space="0" w:color="auto"/>
                                                        <w:bottom w:val="none" w:sz="0" w:space="0" w:color="auto"/>
                                                        <w:right w:val="none" w:sz="0" w:space="0" w:color="auto"/>
                                                      </w:divBdr>
                                                      <w:divsChild>
                                                        <w:div w:id="1854612997">
                                                          <w:marLeft w:val="0"/>
                                                          <w:marRight w:val="0"/>
                                                          <w:marTop w:val="0"/>
                                                          <w:marBottom w:val="0"/>
                                                          <w:divBdr>
                                                            <w:top w:val="none" w:sz="0" w:space="0" w:color="auto"/>
                                                            <w:left w:val="none" w:sz="0" w:space="0" w:color="auto"/>
                                                            <w:bottom w:val="none" w:sz="0" w:space="0" w:color="auto"/>
                                                            <w:right w:val="none" w:sz="0" w:space="0" w:color="auto"/>
                                                          </w:divBdr>
                                                          <w:divsChild>
                                                            <w:div w:id="2128431692">
                                                              <w:marLeft w:val="0"/>
                                                              <w:marRight w:val="0"/>
                                                              <w:marTop w:val="0"/>
                                                              <w:marBottom w:val="0"/>
                                                              <w:divBdr>
                                                                <w:top w:val="none" w:sz="0" w:space="0" w:color="auto"/>
                                                                <w:left w:val="none" w:sz="0" w:space="0" w:color="auto"/>
                                                                <w:bottom w:val="none" w:sz="0" w:space="0" w:color="auto"/>
                                                                <w:right w:val="none" w:sz="0" w:space="0" w:color="auto"/>
                                                              </w:divBdr>
                                                              <w:divsChild>
                                                                <w:div w:id="1761366562">
                                                                  <w:marLeft w:val="0"/>
                                                                  <w:marRight w:val="0"/>
                                                                  <w:marTop w:val="0"/>
                                                                  <w:marBottom w:val="0"/>
                                                                  <w:divBdr>
                                                                    <w:top w:val="none" w:sz="0" w:space="0" w:color="auto"/>
                                                                    <w:left w:val="none" w:sz="0" w:space="0" w:color="auto"/>
                                                                    <w:bottom w:val="none" w:sz="0" w:space="0" w:color="auto"/>
                                                                    <w:right w:val="none" w:sz="0" w:space="0" w:color="auto"/>
                                                                  </w:divBdr>
                                                                  <w:divsChild>
                                                                    <w:div w:id="1970545983">
                                                                      <w:marLeft w:val="0"/>
                                                                      <w:marRight w:val="0"/>
                                                                      <w:marTop w:val="0"/>
                                                                      <w:marBottom w:val="0"/>
                                                                      <w:divBdr>
                                                                        <w:top w:val="none" w:sz="0" w:space="0" w:color="auto"/>
                                                                        <w:left w:val="none" w:sz="0" w:space="0" w:color="auto"/>
                                                                        <w:bottom w:val="none" w:sz="0" w:space="0" w:color="auto"/>
                                                                        <w:right w:val="none" w:sz="0" w:space="0" w:color="auto"/>
                                                                      </w:divBdr>
                                                                      <w:divsChild>
                                                                        <w:div w:id="1319648700">
                                                                          <w:marLeft w:val="0"/>
                                                                          <w:marRight w:val="0"/>
                                                                          <w:marTop w:val="0"/>
                                                                          <w:marBottom w:val="0"/>
                                                                          <w:divBdr>
                                                                            <w:top w:val="none" w:sz="0" w:space="0" w:color="auto"/>
                                                                            <w:left w:val="none" w:sz="0" w:space="0" w:color="auto"/>
                                                                            <w:bottom w:val="none" w:sz="0" w:space="0" w:color="auto"/>
                                                                            <w:right w:val="none" w:sz="0" w:space="0" w:color="auto"/>
                                                                          </w:divBdr>
                                                                          <w:divsChild>
                                                                            <w:div w:id="311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2571">
                                                              <w:marLeft w:val="0"/>
                                                              <w:marRight w:val="0"/>
                                                              <w:marTop w:val="0"/>
                                                              <w:marBottom w:val="0"/>
                                                              <w:divBdr>
                                                                <w:top w:val="none" w:sz="0" w:space="0" w:color="auto"/>
                                                                <w:left w:val="none" w:sz="0" w:space="0" w:color="auto"/>
                                                                <w:bottom w:val="none" w:sz="0" w:space="0" w:color="auto"/>
                                                                <w:right w:val="none" w:sz="0" w:space="0" w:color="auto"/>
                                                              </w:divBdr>
                                                              <w:divsChild>
                                                                <w:div w:id="1835485791">
                                                                  <w:marLeft w:val="0"/>
                                                                  <w:marRight w:val="0"/>
                                                                  <w:marTop w:val="0"/>
                                                                  <w:marBottom w:val="0"/>
                                                                  <w:divBdr>
                                                                    <w:top w:val="none" w:sz="0" w:space="0" w:color="auto"/>
                                                                    <w:left w:val="none" w:sz="0" w:space="0" w:color="auto"/>
                                                                    <w:bottom w:val="none" w:sz="0" w:space="0" w:color="auto"/>
                                                                    <w:right w:val="none" w:sz="0" w:space="0" w:color="auto"/>
                                                                  </w:divBdr>
                                                                  <w:divsChild>
                                                                    <w:div w:id="1922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132380">
          <w:marLeft w:val="0"/>
          <w:marRight w:val="0"/>
          <w:marTop w:val="0"/>
          <w:marBottom w:val="0"/>
          <w:divBdr>
            <w:top w:val="none" w:sz="0" w:space="0" w:color="auto"/>
            <w:left w:val="none" w:sz="0" w:space="0" w:color="auto"/>
            <w:bottom w:val="none" w:sz="0" w:space="0" w:color="auto"/>
            <w:right w:val="none" w:sz="0" w:space="0" w:color="auto"/>
          </w:divBdr>
          <w:divsChild>
            <w:div w:id="1581793653">
              <w:marLeft w:val="0"/>
              <w:marRight w:val="0"/>
              <w:marTop w:val="0"/>
              <w:marBottom w:val="0"/>
              <w:divBdr>
                <w:top w:val="none" w:sz="0" w:space="0" w:color="auto"/>
                <w:left w:val="none" w:sz="0" w:space="0" w:color="auto"/>
                <w:bottom w:val="none" w:sz="0" w:space="0" w:color="auto"/>
                <w:right w:val="none" w:sz="0" w:space="0" w:color="auto"/>
              </w:divBdr>
              <w:divsChild>
                <w:div w:id="36899516">
                  <w:marLeft w:val="0"/>
                  <w:marRight w:val="0"/>
                  <w:marTop w:val="0"/>
                  <w:marBottom w:val="0"/>
                  <w:divBdr>
                    <w:top w:val="none" w:sz="0" w:space="0" w:color="auto"/>
                    <w:left w:val="none" w:sz="0" w:space="0" w:color="auto"/>
                    <w:bottom w:val="none" w:sz="0" w:space="0" w:color="auto"/>
                    <w:right w:val="none" w:sz="0" w:space="0" w:color="auto"/>
                  </w:divBdr>
                  <w:divsChild>
                    <w:div w:id="8487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8182">
              <w:marLeft w:val="0"/>
              <w:marRight w:val="0"/>
              <w:marTop w:val="0"/>
              <w:marBottom w:val="0"/>
              <w:divBdr>
                <w:top w:val="none" w:sz="0" w:space="0" w:color="auto"/>
                <w:left w:val="none" w:sz="0" w:space="0" w:color="auto"/>
                <w:bottom w:val="none" w:sz="0" w:space="0" w:color="auto"/>
                <w:right w:val="none" w:sz="0" w:space="0" w:color="auto"/>
              </w:divBdr>
            </w:div>
          </w:divsChild>
        </w:div>
        <w:div w:id="1766150698">
          <w:marLeft w:val="0"/>
          <w:marRight w:val="0"/>
          <w:marTop w:val="0"/>
          <w:marBottom w:val="0"/>
          <w:divBdr>
            <w:top w:val="none" w:sz="0" w:space="0" w:color="auto"/>
            <w:left w:val="none" w:sz="0" w:space="0" w:color="auto"/>
            <w:bottom w:val="none" w:sz="0" w:space="0" w:color="auto"/>
            <w:right w:val="none" w:sz="0" w:space="0" w:color="auto"/>
          </w:divBdr>
          <w:divsChild>
            <w:div w:id="665596076">
              <w:marLeft w:val="0"/>
              <w:marRight w:val="0"/>
              <w:marTop w:val="0"/>
              <w:marBottom w:val="0"/>
              <w:divBdr>
                <w:top w:val="none" w:sz="0" w:space="0" w:color="auto"/>
                <w:left w:val="none" w:sz="0" w:space="0" w:color="auto"/>
                <w:bottom w:val="none" w:sz="0" w:space="0" w:color="auto"/>
                <w:right w:val="none" w:sz="0" w:space="0" w:color="auto"/>
              </w:divBdr>
              <w:divsChild>
                <w:div w:id="628246417">
                  <w:marLeft w:val="0"/>
                  <w:marRight w:val="0"/>
                  <w:marTop w:val="0"/>
                  <w:marBottom w:val="0"/>
                  <w:divBdr>
                    <w:top w:val="none" w:sz="0" w:space="0" w:color="auto"/>
                    <w:left w:val="none" w:sz="0" w:space="0" w:color="auto"/>
                    <w:bottom w:val="none" w:sz="0" w:space="0" w:color="auto"/>
                    <w:right w:val="none" w:sz="0" w:space="0" w:color="auto"/>
                  </w:divBdr>
                  <w:divsChild>
                    <w:div w:id="1166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800">
              <w:marLeft w:val="0"/>
              <w:marRight w:val="0"/>
              <w:marTop w:val="0"/>
              <w:marBottom w:val="0"/>
              <w:divBdr>
                <w:top w:val="none" w:sz="0" w:space="0" w:color="auto"/>
                <w:left w:val="none" w:sz="0" w:space="0" w:color="auto"/>
                <w:bottom w:val="none" w:sz="0" w:space="0" w:color="auto"/>
                <w:right w:val="none" w:sz="0" w:space="0" w:color="auto"/>
              </w:divBdr>
              <w:divsChild>
                <w:div w:id="2129660147">
                  <w:marLeft w:val="0"/>
                  <w:marRight w:val="0"/>
                  <w:marTop w:val="0"/>
                  <w:marBottom w:val="0"/>
                  <w:divBdr>
                    <w:top w:val="none" w:sz="0" w:space="0" w:color="auto"/>
                    <w:left w:val="none" w:sz="0" w:space="0" w:color="auto"/>
                    <w:bottom w:val="none" w:sz="0" w:space="0" w:color="auto"/>
                    <w:right w:val="none" w:sz="0" w:space="0" w:color="auto"/>
                  </w:divBdr>
                  <w:divsChild>
                    <w:div w:id="347829483">
                      <w:marLeft w:val="0"/>
                      <w:marRight w:val="0"/>
                      <w:marTop w:val="0"/>
                      <w:marBottom w:val="0"/>
                      <w:divBdr>
                        <w:top w:val="none" w:sz="0" w:space="0" w:color="auto"/>
                        <w:left w:val="none" w:sz="0" w:space="0" w:color="auto"/>
                        <w:bottom w:val="none" w:sz="0" w:space="0" w:color="auto"/>
                        <w:right w:val="none" w:sz="0" w:space="0" w:color="auto"/>
                      </w:divBdr>
                      <w:divsChild>
                        <w:div w:id="1503199939">
                          <w:marLeft w:val="0"/>
                          <w:marRight w:val="0"/>
                          <w:marTop w:val="0"/>
                          <w:marBottom w:val="0"/>
                          <w:divBdr>
                            <w:top w:val="none" w:sz="0" w:space="0" w:color="auto"/>
                            <w:left w:val="none" w:sz="0" w:space="0" w:color="auto"/>
                            <w:bottom w:val="none" w:sz="0" w:space="0" w:color="auto"/>
                            <w:right w:val="none" w:sz="0" w:space="0" w:color="auto"/>
                          </w:divBdr>
                          <w:divsChild>
                            <w:div w:id="1699314749">
                              <w:marLeft w:val="0"/>
                              <w:marRight w:val="0"/>
                              <w:marTop w:val="0"/>
                              <w:marBottom w:val="0"/>
                              <w:divBdr>
                                <w:top w:val="none" w:sz="0" w:space="0" w:color="auto"/>
                                <w:left w:val="none" w:sz="0" w:space="0" w:color="auto"/>
                                <w:bottom w:val="none" w:sz="0" w:space="0" w:color="auto"/>
                                <w:right w:val="none" w:sz="0" w:space="0" w:color="auto"/>
                              </w:divBdr>
                            </w:div>
                          </w:divsChild>
                        </w:div>
                        <w:div w:id="591553967">
                          <w:marLeft w:val="0"/>
                          <w:marRight w:val="0"/>
                          <w:marTop w:val="0"/>
                          <w:marBottom w:val="0"/>
                          <w:divBdr>
                            <w:top w:val="none" w:sz="0" w:space="0" w:color="auto"/>
                            <w:left w:val="none" w:sz="0" w:space="0" w:color="auto"/>
                            <w:bottom w:val="none" w:sz="0" w:space="0" w:color="auto"/>
                            <w:right w:val="none" w:sz="0" w:space="0" w:color="auto"/>
                          </w:divBdr>
                          <w:divsChild>
                            <w:div w:id="500198446">
                              <w:marLeft w:val="0"/>
                              <w:marRight w:val="0"/>
                              <w:marTop w:val="0"/>
                              <w:marBottom w:val="0"/>
                              <w:divBdr>
                                <w:top w:val="none" w:sz="0" w:space="0" w:color="auto"/>
                                <w:left w:val="none" w:sz="0" w:space="0" w:color="auto"/>
                                <w:bottom w:val="none" w:sz="0" w:space="0" w:color="auto"/>
                                <w:right w:val="none" w:sz="0" w:space="0" w:color="auto"/>
                              </w:divBdr>
                              <w:divsChild>
                                <w:div w:id="57486832">
                                  <w:marLeft w:val="0"/>
                                  <w:marRight w:val="0"/>
                                  <w:marTop w:val="0"/>
                                  <w:marBottom w:val="0"/>
                                  <w:divBdr>
                                    <w:top w:val="none" w:sz="0" w:space="0" w:color="auto"/>
                                    <w:left w:val="none" w:sz="0" w:space="0" w:color="auto"/>
                                    <w:bottom w:val="none" w:sz="0" w:space="0" w:color="auto"/>
                                    <w:right w:val="none" w:sz="0" w:space="0" w:color="auto"/>
                                  </w:divBdr>
                                </w:div>
                                <w:div w:id="1771202294">
                                  <w:marLeft w:val="0"/>
                                  <w:marRight w:val="0"/>
                                  <w:marTop w:val="0"/>
                                  <w:marBottom w:val="0"/>
                                  <w:divBdr>
                                    <w:top w:val="none" w:sz="0" w:space="0" w:color="auto"/>
                                    <w:left w:val="none" w:sz="0" w:space="0" w:color="auto"/>
                                    <w:bottom w:val="none" w:sz="0" w:space="0" w:color="auto"/>
                                    <w:right w:val="none" w:sz="0" w:space="0" w:color="auto"/>
                                  </w:divBdr>
                                </w:div>
                              </w:divsChild>
                            </w:div>
                            <w:div w:id="1970014219">
                              <w:marLeft w:val="0"/>
                              <w:marRight w:val="0"/>
                              <w:marTop w:val="0"/>
                              <w:marBottom w:val="0"/>
                              <w:divBdr>
                                <w:top w:val="none" w:sz="0" w:space="0" w:color="auto"/>
                                <w:left w:val="none" w:sz="0" w:space="0" w:color="auto"/>
                                <w:bottom w:val="none" w:sz="0" w:space="0" w:color="auto"/>
                                <w:right w:val="none" w:sz="0" w:space="0" w:color="auto"/>
                              </w:divBdr>
                              <w:divsChild>
                                <w:div w:id="1739329970">
                                  <w:marLeft w:val="0"/>
                                  <w:marRight w:val="0"/>
                                  <w:marTop w:val="0"/>
                                  <w:marBottom w:val="0"/>
                                  <w:divBdr>
                                    <w:top w:val="none" w:sz="0" w:space="0" w:color="auto"/>
                                    <w:left w:val="none" w:sz="0" w:space="0" w:color="auto"/>
                                    <w:bottom w:val="none" w:sz="0" w:space="0" w:color="auto"/>
                                    <w:right w:val="none" w:sz="0" w:space="0" w:color="auto"/>
                                  </w:divBdr>
                                  <w:divsChild>
                                    <w:div w:id="98574628">
                                      <w:marLeft w:val="0"/>
                                      <w:marRight w:val="0"/>
                                      <w:marTop w:val="0"/>
                                      <w:marBottom w:val="0"/>
                                      <w:divBdr>
                                        <w:top w:val="none" w:sz="0" w:space="0" w:color="auto"/>
                                        <w:left w:val="none" w:sz="0" w:space="0" w:color="auto"/>
                                        <w:bottom w:val="none" w:sz="0" w:space="0" w:color="auto"/>
                                        <w:right w:val="none" w:sz="0" w:space="0" w:color="auto"/>
                                      </w:divBdr>
                                      <w:divsChild>
                                        <w:div w:id="335377276">
                                          <w:marLeft w:val="0"/>
                                          <w:marRight w:val="0"/>
                                          <w:marTop w:val="0"/>
                                          <w:marBottom w:val="0"/>
                                          <w:divBdr>
                                            <w:top w:val="none" w:sz="0" w:space="0" w:color="auto"/>
                                            <w:left w:val="none" w:sz="0" w:space="0" w:color="auto"/>
                                            <w:bottom w:val="none" w:sz="0" w:space="0" w:color="auto"/>
                                            <w:right w:val="none" w:sz="0" w:space="0" w:color="auto"/>
                                          </w:divBdr>
                                          <w:divsChild>
                                            <w:div w:id="11420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015209">
                  <w:marLeft w:val="0"/>
                  <w:marRight w:val="0"/>
                  <w:marTop w:val="0"/>
                  <w:marBottom w:val="0"/>
                  <w:divBdr>
                    <w:top w:val="none" w:sz="0" w:space="0" w:color="auto"/>
                    <w:left w:val="none" w:sz="0" w:space="0" w:color="auto"/>
                    <w:bottom w:val="none" w:sz="0" w:space="0" w:color="auto"/>
                    <w:right w:val="none" w:sz="0" w:space="0" w:color="auto"/>
                  </w:divBdr>
                  <w:divsChild>
                    <w:div w:id="1515341700">
                      <w:marLeft w:val="0"/>
                      <w:marRight w:val="0"/>
                      <w:marTop w:val="0"/>
                      <w:marBottom w:val="0"/>
                      <w:divBdr>
                        <w:top w:val="none" w:sz="0" w:space="0" w:color="auto"/>
                        <w:left w:val="none" w:sz="0" w:space="0" w:color="auto"/>
                        <w:bottom w:val="none" w:sz="0" w:space="0" w:color="auto"/>
                        <w:right w:val="none" w:sz="0" w:space="0" w:color="auto"/>
                      </w:divBdr>
                      <w:divsChild>
                        <w:div w:id="187260457">
                          <w:marLeft w:val="0"/>
                          <w:marRight w:val="0"/>
                          <w:marTop w:val="0"/>
                          <w:marBottom w:val="0"/>
                          <w:divBdr>
                            <w:top w:val="none" w:sz="0" w:space="0" w:color="auto"/>
                            <w:left w:val="none" w:sz="0" w:space="0" w:color="auto"/>
                            <w:bottom w:val="none" w:sz="0" w:space="0" w:color="auto"/>
                            <w:right w:val="none" w:sz="0" w:space="0" w:color="auto"/>
                          </w:divBdr>
                          <w:divsChild>
                            <w:div w:id="1352755207">
                              <w:marLeft w:val="0"/>
                              <w:marRight w:val="0"/>
                              <w:marTop w:val="0"/>
                              <w:marBottom w:val="0"/>
                              <w:divBdr>
                                <w:top w:val="none" w:sz="0" w:space="0" w:color="auto"/>
                                <w:left w:val="none" w:sz="0" w:space="0" w:color="auto"/>
                                <w:bottom w:val="none" w:sz="0" w:space="0" w:color="auto"/>
                                <w:right w:val="none" w:sz="0" w:space="0" w:color="auto"/>
                              </w:divBdr>
                            </w:div>
                          </w:divsChild>
                        </w:div>
                        <w:div w:id="1651130802">
                          <w:marLeft w:val="0"/>
                          <w:marRight w:val="0"/>
                          <w:marTop w:val="0"/>
                          <w:marBottom w:val="0"/>
                          <w:divBdr>
                            <w:top w:val="none" w:sz="0" w:space="0" w:color="auto"/>
                            <w:left w:val="none" w:sz="0" w:space="0" w:color="auto"/>
                            <w:bottom w:val="none" w:sz="0" w:space="0" w:color="auto"/>
                            <w:right w:val="none" w:sz="0" w:space="0" w:color="auto"/>
                          </w:divBdr>
                          <w:divsChild>
                            <w:div w:id="36978051">
                              <w:marLeft w:val="0"/>
                              <w:marRight w:val="0"/>
                              <w:marTop w:val="0"/>
                              <w:marBottom w:val="0"/>
                              <w:divBdr>
                                <w:top w:val="none" w:sz="0" w:space="0" w:color="auto"/>
                                <w:left w:val="none" w:sz="0" w:space="0" w:color="auto"/>
                                <w:bottom w:val="none" w:sz="0" w:space="0" w:color="auto"/>
                                <w:right w:val="none" w:sz="0" w:space="0" w:color="auto"/>
                              </w:divBdr>
                              <w:divsChild>
                                <w:div w:id="1780828641">
                                  <w:marLeft w:val="0"/>
                                  <w:marRight w:val="0"/>
                                  <w:marTop w:val="0"/>
                                  <w:marBottom w:val="0"/>
                                  <w:divBdr>
                                    <w:top w:val="none" w:sz="0" w:space="0" w:color="auto"/>
                                    <w:left w:val="none" w:sz="0" w:space="0" w:color="auto"/>
                                    <w:bottom w:val="none" w:sz="0" w:space="0" w:color="auto"/>
                                    <w:right w:val="none" w:sz="0" w:space="0" w:color="auto"/>
                                  </w:divBdr>
                                </w:div>
                                <w:div w:id="12577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2540">
                  <w:marLeft w:val="0"/>
                  <w:marRight w:val="0"/>
                  <w:marTop w:val="0"/>
                  <w:marBottom w:val="0"/>
                  <w:divBdr>
                    <w:top w:val="none" w:sz="0" w:space="0" w:color="auto"/>
                    <w:left w:val="none" w:sz="0" w:space="0" w:color="auto"/>
                    <w:bottom w:val="none" w:sz="0" w:space="0" w:color="auto"/>
                    <w:right w:val="none" w:sz="0" w:space="0" w:color="auto"/>
                  </w:divBdr>
                  <w:divsChild>
                    <w:div w:id="706838006">
                      <w:marLeft w:val="0"/>
                      <w:marRight w:val="0"/>
                      <w:marTop w:val="0"/>
                      <w:marBottom w:val="0"/>
                      <w:divBdr>
                        <w:top w:val="none" w:sz="0" w:space="0" w:color="auto"/>
                        <w:left w:val="none" w:sz="0" w:space="0" w:color="auto"/>
                        <w:bottom w:val="none" w:sz="0" w:space="0" w:color="auto"/>
                        <w:right w:val="none" w:sz="0" w:space="0" w:color="auto"/>
                      </w:divBdr>
                      <w:divsChild>
                        <w:div w:id="553275374">
                          <w:marLeft w:val="0"/>
                          <w:marRight w:val="0"/>
                          <w:marTop w:val="0"/>
                          <w:marBottom w:val="0"/>
                          <w:divBdr>
                            <w:top w:val="none" w:sz="0" w:space="0" w:color="auto"/>
                            <w:left w:val="none" w:sz="0" w:space="0" w:color="auto"/>
                            <w:bottom w:val="none" w:sz="0" w:space="0" w:color="auto"/>
                            <w:right w:val="none" w:sz="0" w:space="0" w:color="auto"/>
                          </w:divBdr>
                          <w:divsChild>
                            <w:div w:id="2022586219">
                              <w:marLeft w:val="0"/>
                              <w:marRight w:val="0"/>
                              <w:marTop w:val="0"/>
                              <w:marBottom w:val="0"/>
                              <w:divBdr>
                                <w:top w:val="none" w:sz="0" w:space="0" w:color="auto"/>
                                <w:left w:val="none" w:sz="0" w:space="0" w:color="auto"/>
                                <w:bottom w:val="none" w:sz="0" w:space="0" w:color="auto"/>
                                <w:right w:val="none" w:sz="0" w:space="0" w:color="auto"/>
                              </w:divBdr>
                            </w:div>
                          </w:divsChild>
                        </w:div>
                        <w:div w:id="1428497615">
                          <w:marLeft w:val="0"/>
                          <w:marRight w:val="0"/>
                          <w:marTop w:val="0"/>
                          <w:marBottom w:val="0"/>
                          <w:divBdr>
                            <w:top w:val="none" w:sz="0" w:space="0" w:color="auto"/>
                            <w:left w:val="none" w:sz="0" w:space="0" w:color="auto"/>
                            <w:bottom w:val="none" w:sz="0" w:space="0" w:color="auto"/>
                            <w:right w:val="none" w:sz="0" w:space="0" w:color="auto"/>
                          </w:divBdr>
                          <w:divsChild>
                            <w:div w:id="1694502325">
                              <w:marLeft w:val="0"/>
                              <w:marRight w:val="0"/>
                              <w:marTop w:val="0"/>
                              <w:marBottom w:val="0"/>
                              <w:divBdr>
                                <w:top w:val="none" w:sz="0" w:space="0" w:color="auto"/>
                                <w:left w:val="none" w:sz="0" w:space="0" w:color="auto"/>
                                <w:bottom w:val="none" w:sz="0" w:space="0" w:color="auto"/>
                                <w:right w:val="none" w:sz="0" w:space="0" w:color="auto"/>
                              </w:divBdr>
                              <w:divsChild>
                                <w:div w:id="1788161487">
                                  <w:marLeft w:val="0"/>
                                  <w:marRight w:val="0"/>
                                  <w:marTop w:val="0"/>
                                  <w:marBottom w:val="0"/>
                                  <w:divBdr>
                                    <w:top w:val="none" w:sz="0" w:space="0" w:color="auto"/>
                                    <w:left w:val="none" w:sz="0" w:space="0" w:color="auto"/>
                                    <w:bottom w:val="none" w:sz="0" w:space="0" w:color="auto"/>
                                    <w:right w:val="none" w:sz="0" w:space="0" w:color="auto"/>
                                  </w:divBdr>
                                </w:div>
                                <w:div w:id="1895463163">
                                  <w:marLeft w:val="0"/>
                                  <w:marRight w:val="0"/>
                                  <w:marTop w:val="0"/>
                                  <w:marBottom w:val="0"/>
                                  <w:divBdr>
                                    <w:top w:val="none" w:sz="0" w:space="0" w:color="auto"/>
                                    <w:left w:val="none" w:sz="0" w:space="0" w:color="auto"/>
                                    <w:bottom w:val="none" w:sz="0" w:space="0" w:color="auto"/>
                                    <w:right w:val="none" w:sz="0" w:space="0" w:color="auto"/>
                                  </w:divBdr>
                                </w:div>
                              </w:divsChild>
                            </w:div>
                            <w:div w:id="1788960133">
                              <w:marLeft w:val="0"/>
                              <w:marRight w:val="0"/>
                              <w:marTop w:val="0"/>
                              <w:marBottom w:val="0"/>
                              <w:divBdr>
                                <w:top w:val="none" w:sz="0" w:space="0" w:color="auto"/>
                                <w:left w:val="none" w:sz="0" w:space="0" w:color="auto"/>
                                <w:bottom w:val="none" w:sz="0" w:space="0" w:color="auto"/>
                                <w:right w:val="none" w:sz="0" w:space="0" w:color="auto"/>
                              </w:divBdr>
                              <w:divsChild>
                                <w:div w:id="1144077626">
                                  <w:marLeft w:val="0"/>
                                  <w:marRight w:val="0"/>
                                  <w:marTop w:val="0"/>
                                  <w:marBottom w:val="0"/>
                                  <w:divBdr>
                                    <w:top w:val="none" w:sz="0" w:space="0" w:color="auto"/>
                                    <w:left w:val="none" w:sz="0" w:space="0" w:color="auto"/>
                                    <w:bottom w:val="none" w:sz="0" w:space="0" w:color="auto"/>
                                    <w:right w:val="none" w:sz="0" w:space="0" w:color="auto"/>
                                  </w:divBdr>
                                  <w:divsChild>
                                    <w:div w:id="1405908662">
                                      <w:marLeft w:val="0"/>
                                      <w:marRight w:val="0"/>
                                      <w:marTop w:val="0"/>
                                      <w:marBottom w:val="0"/>
                                      <w:divBdr>
                                        <w:top w:val="none" w:sz="0" w:space="0" w:color="auto"/>
                                        <w:left w:val="none" w:sz="0" w:space="0" w:color="auto"/>
                                        <w:bottom w:val="none" w:sz="0" w:space="0" w:color="auto"/>
                                        <w:right w:val="none" w:sz="0" w:space="0" w:color="auto"/>
                                      </w:divBdr>
                                      <w:divsChild>
                                        <w:div w:id="927156221">
                                          <w:marLeft w:val="0"/>
                                          <w:marRight w:val="0"/>
                                          <w:marTop w:val="0"/>
                                          <w:marBottom w:val="0"/>
                                          <w:divBdr>
                                            <w:top w:val="none" w:sz="0" w:space="0" w:color="auto"/>
                                            <w:left w:val="none" w:sz="0" w:space="0" w:color="auto"/>
                                            <w:bottom w:val="none" w:sz="0" w:space="0" w:color="auto"/>
                                            <w:right w:val="none" w:sz="0" w:space="0" w:color="auto"/>
                                          </w:divBdr>
                                          <w:divsChild>
                                            <w:div w:id="17935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47616">
                  <w:marLeft w:val="0"/>
                  <w:marRight w:val="0"/>
                  <w:marTop w:val="0"/>
                  <w:marBottom w:val="0"/>
                  <w:divBdr>
                    <w:top w:val="none" w:sz="0" w:space="0" w:color="auto"/>
                    <w:left w:val="none" w:sz="0" w:space="0" w:color="auto"/>
                    <w:bottom w:val="none" w:sz="0" w:space="0" w:color="auto"/>
                    <w:right w:val="none" w:sz="0" w:space="0" w:color="auto"/>
                  </w:divBdr>
                  <w:divsChild>
                    <w:div w:id="654187258">
                      <w:marLeft w:val="0"/>
                      <w:marRight w:val="0"/>
                      <w:marTop w:val="0"/>
                      <w:marBottom w:val="0"/>
                      <w:divBdr>
                        <w:top w:val="none" w:sz="0" w:space="0" w:color="auto"/>
                        <w:left w:val="none" w:sz="0" w:space="0" w:color="auto"/>
                        <w:bottom w:val="none" w:sz="0" w:space="0" w:color="auto"/>
                        <w:right w:val="none" w:sz="0" w:space="0" w:color="auto"/>
                      </w:divBdr>
                      <w:divsChild>
                        <w:div w:id="1393696592">
                          <w:marLeft w:val="0"/>
                          <w:marRight w:val="0"/>
                          <w:marTop w:val="0"/>
                          <w:marBottom w:val="0"/>
                          <w:divBdr>
                            <w:top w:val="none" w:sz="0" w:space="0" w:color="auto"/>
                            <w:left w:val="none" w:sz="0" w:space="0" w:color="auto"/>
                            <w:bottom w:val="none" w:sz="0" w:space="0" w:color="auto"/>
                            <w:right w:val="none" w:sz="0" w:space="0" w:color="auto"/>
                          </w:divBdr>
                          <w:divsChild>
                            <w:div w:id="1318924994">
                              <w:marLeft w:val="0"/>
                              <w:marRight w:val="0"/>
                              <w:marTop w:val="0"/>
                              <w:marBottom w:val="0"/>
                              <w:divBdr>
                                <w:top w:val="none" w:sz="0" w:space="0" w:color="auto"/>
                                <w:left w:val="none" w:sz="0" w:space="0" w:color="auto"/>
                                <w:bottom w:val="none" w:sz="0" w:space="0" w:color="auto"/>
                                <w:right w:val="none" w:sz="0" w:space="0" w:color="auto"/>
                              </w:divBdr>
                            </w:div>
                          </w:divsChild>
                        </w:div>
                        <w:div w:id="1961496331">
                          <w:marLeft w:val="0"/>
                          <w:marRight w:val="0"/>
                          <w:marTop w:val="0"/>
                          <w:marBottom w:val="0"/>
                          <w:divBdr>
                            <w:top w:val="none" w:sz="0" w:space="0" w:color="auto"/>
                            <w:left w:val="none" w:sz="0" w:space="0" w:color="auto"/>
                            <w:bottom w:val="none" w:sz="0" w:space="0" w:color="auto"/>
                            <w:right w:val="none" w:sz="0" w:space="0" w:color="auto"/>
                          </w:divBdr>
                          <w:divsChild>
                            <w:div w:id="173957133">
                              <w:marLeft w:val="0"/>
                              <w:marRight w:val="0"/>
                              <w:marTop w:val="0"/>
                              <w:marBottom w:val="0"/>
                              <w:divBdr>
                                <w:top w:val="none" w:sz="0" w:space="0" w:color="auto"/>
                                <w:left w:val="none" w:sz="0" w:space="0" w:color="auto"/>
                                <w:bottom w:val="none" w:sz="0" w:space="0" w:color="auto"/>
                                <w:right w:val="none" w:sz="0" w:space="0" w:color="auto"/>
                              </w:divBdr>
                              <w:divsChild>
                                <w:div w:id="1159463025">
                                  <w:marLeft w:val="0"/>
                                  <w:marRight w:val="0"/>
                                  <w:marTop w:val="0"/>
                                  <w:marBottom w:val="0"/>
                                  <w:divBdr>
                                    <w:top w:val="none" w:sz="0" w:space="0" w:color="auto"/>
                                    <w:left w:val="none" w:sz="0" w:space="0" w:color="auto"/>
                                    <w:bottom w:val="none" w:sz="0" w:space="0" w:color="auto"/>
                                    <w:right w:val="none" w:sz="0" w:space="0" w:color="auto"/>
                                  </w:divBdr>
                                </w:div>
                                <w:div w:id="2143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162">
              <w:marLeft w:val="0"/>
              <w:marRight w:val="0"/>
              <w:marTop w:val="0"/>
              <w:marBottom w:val="0"/>
              <w:divBdr>
                <w:top w:val="none" w:sz="0" w:space="0" w:color="auto"/>
                <w:left w:val="none" w:sz="0" w:space="0" w:color="auto"/>
                <w:bottom w:val="none" w:sz="0" w:space="0" w:color="auto"/>
                <w:right w:val="none" w:sz="0" w:space="0" w:color="auto"/>
              </w:divBdr>
              <w:divsChild>
                <w:div w:id="3862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3049">
          <w:marLeft w:val="0"/>
          <w:marRight w:val="0"/>
          <w:marTop w:val="0"/>
          <w:marBottom w:val="0"/>
          <w:divBdr>
            <w:top w:val="none" w:sz="0" w:space="0" w:color="auto"/>
            <w:left w:val="none" w:sz="0" w:space="0" w:color="auto"/>
            <w:bottom w:val="none" w:sz="0" w:space="0" w:color="auto"/>
            <w:right w:val="none" w:sz="0" w:space="0" w:color="auto"/>
          </w:divBdr>
          <w:divsChild>
            <w:div w:id="635647464">
              <w:marLeft w:val="0"/>
              <w:marRight w:val="0"/>
              <w:marTop w:val="0"/>
              <w:marBottom w:val="0"/>
              <w:divBdr>
                <w:top w:val="none" w:sz="0" w:space="0" w:color="auto"/>
                <w:left w:val="none" w:sz="0" w:space="0" w:color="auto"/>
                <w:bottom w:val="none" w:sz="0" w:space="0" w:color="auto"/>
                <w:right w:val="none" w:sz="0" w:space="0" w:color="auto"/>
              </w:divBdr>
              <w:divsChild>
                <w:div w:id="2141993051">
                  <w:marLeft w:val="0"/>
                  <w:marRight w:val="0"/>
                  <w:marTop w:val="0"/>
                  <w:marBottom w:val="0"/>
                  <w:divBdr>
                    <w:top w:val="none" w:sz="0" w:space="0" w:color="auto"/>
                    <w:left w:val="none" w:sz="0" w:space="0" w:color="auto"/>
                    <w:bottom w:val="none" w:sz="0" w:space="0" w:color="auto"/>
                    <w:right w:val="none" w:sz="0" w:space="0" w:color="auto"/>
                  </w:divBdr>
                  <w:divsChild>
                    <w:div w:id="1946771299">
                      <w:marLeft w:val="0"/>
                      <w:marRight w:val="0"/>
                      <w:marTop w:val="0"/>
                      <w:marBottom w:val="0"/>
                      <w:divBdr>
                        <w:top w:val="none" w:sz="0" w:space="0" w:color="auto"/>
                        <w:left w:val="none" w:sz="0" w:space="0" w:color="auto"/>
                        <w:bottom w:val="none" w:sz="0" w:space="0" w:color="auto"/>
                        <w:right w:val="none" w:sz="0" w:space="0" w:color="auto"/>
                      </w:divBdr>
                      <w:divsChild>
                        <w:div w:id="1025522546">
                          <w:marLeft w:val="0"/>
                          <w:marRight w:val="0"/>
                          <w:marTop w:val="0"/>
                          <w:marBottom w:val="0"/>
                          <w:divBdr>
                            <w:top w:val="none" w:sz="0" w:space="0" w:color="auto"/>
                            <w:left w:val="none" w:sz="0" w:space="0" w:color="auto"/>
                            <w:bottom w:val="none" w:sz="0" w:space="0" w:color="auto"/>
                            <w:right w:val="none" w:sz="0" w:space="0" w:color="auto"/>
                          </w:divBdr>
                        </w:div>
                        <w:div w:id="224147047">
                          <w:marLeft w:val="0"/>
                          <w:marRight w:val="0"/>
                          <w:marTop w:val="0"/>
                          <w:marBottom w:val="0"/>
                          <w:divBdr>
                            <w:top w:val="none" w:sz="0" w:space="0" w:color="auto"/>
                            <w:left w:val="none" w:sz="0" w:space="0" w:color="auto"/>
                            <w:bottom w:val="none" w:sz="0" w:space="0" w:color="auto"/>
                            <w:right w:val="none" w:sz="0" w:space="0" w:color="auto"/>
                          </w:divBdr>
                        </w:div>
                        <w:div w:id="7461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745555">
      <w:bodyDiv w:val="1"/>
      <w:marLeft w:val="0"/>
      <w:marRight w:val="0"/>
      <w:marTop w:val="0"/>
      <w:marBottom w:val="0"/>
      <w:divBdr>
        <w:top w:val="none" w:sz="0" w:space="0" w:color="auto"/>
        <w:left w:val="none" w:sz="0" w:space="0" w:color="auto"/>
        <w:bottom w:val="none" w:sz="0" w:space="0" w:color="auto"/>
        <w:right w:val="none" w:sz="0" w:space="0" w:color="auto"/>
      </w:divBdr>
    </w:div>
    <w:div w:id="966735611">
      <w:bodyDiv w:val="1"/>
      <w:marLeft w:val="0"/>
      <w:marRight w:val="0"/>
      <w:marTop w:val="0"/>
      <w:marBottom w:val="0"/>
      <w:divBdr>
        <w:top w:val="none" w:sz="0" w:space="0" w:color="auto"/>
        <w:left w:val="none" w:sz="0" w:space="0" w:color="auto"/>
        <w:bottom w:val="none" w:sz="0" w:space="0" w:color="auto"/>
        <w:right w:val="none" w:sz="0" w:space="0" w:color="auto"/>
      </w:divBdr>
    </w:div>
    <w:div w:id="1012613274">
      <w:bodyDiv w:val="1"/>
      <w:marLeft w:val="0"/>
      <w:marRight w:val="0"/>
      <w:marTop w:val="0"/>
      <w:marBottom w:val="0"/>
      <w:divBdr>
        <w:top w:val="none" w:sz="0" w:space="0" w:color="auto"/>
        <w:left w:val="none" w:sz="0" w:space="0" w:color="auto"/>
        <w:bottom w:val="none" w:sz="0" w:space="0" w:color="auto"/>
        <w:right w:val="none" w:sz="0" w:space="0" w:color="auto"/>
      </w:divBdr>
    </w:div>
    <w:div w:id="1092625290">
      <w:bodyDiv w:val="1"/>
      <w:marLeft w:val="0"/>
      <w:marRight w:val="0"/>
      <w:marTop w:val="0"/>
      <w:marBottom w:val="0"/>
      <w:divBdr>
        <w:top w:val="none" w:sz="0" w:space="0" w:color="auto"/>
        <w:left w:val="none" w:sz="0" w:space="0" w:color="auto"/>
        <w:bottom w:val="none" w:sz="0" w:space="0" w:color="auto"/>
        <w:right w:val="none" w:sz="0" w:space="0" w:color="auto"/>
      </w:divBdr>
    </w:div>
    <w:div w:id="214704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8081-0FFC-408D-8CEE-26C37EB5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0</Words>
  <Characters>753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26-05-13T06:17:00Z</dcterms:created>
  <dcterms:modified xsi:type="dcterms:W3CDTF">2026-05-13T06:17:00Z</dcterms:modified>
</cp:coreProperties>
</file>